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1A324" w14:textId="7BC77012" w:rsidR="00117356" w:rsidRPr="0018092D" w:rsidRDefault="00117356" w:rsidP="00117356">
      <w:pPr>
        <w:spacing w:before="240" w:line="276" w:lineRule="auto"/>
        <w:jc w:val="right"/>
        <w:outlineLvl w:val="1"/>
        <w:rPr>
          <w:rFonts w:ascii="Verdana" w:hAnsi="Verdana"/>
          <w:color w:val="000000" w:themeColor="text1"/>
          <w:sz w:val="20"/>
          <w:szCs w:val="20"/>
        </w:rPr>
      </w:pPr>
      <w:r w:rsidRPr="0018092D">
        <w:rPr>
          <w:rFonts w:ascii="Verdana" w:hAnsi="Verdana"/>
          <w:color w:val="000000" w:themeColor="text1"/>
          <w:sz w:val="20"/>
          <w:szCs w:val="20"/>
        </w:rPr>
        <w:t xml:space="preserve">Załącznik nr </w:t>
      </w:r>
      <w:r w:rsidR="006A1A4E" w:rsidRPr="0018092D">
        <w:rPr>
          <w:rFonts w:ascii="Verdana" w:hAnsi="Verdana"/>
          <w:color w:val="000000" w:themeColor="text1"/>
          <w:sz w:val="20"/>
          <w:szCs w:val="20"/>
        </w:rPr>
        <w:t>6</w:t>
      </w:r>
      <w:r w:rsidRPr="0018092D">
        <w:rPr>
          <w:rFonts w:ascii="Verdana" w:hAnsi="Verdana"/>
          <w:color w:val="000000" w:themeColor="text1"/>
          <w:sz w:val="20"/>
          <w:szCs w:val="20"/>
        </w:rPr>
        <w:t xml:space="preserve"> do Regulaminu </w:t>
      </w:r>
    </w:p>
    <w:p w14:paraId="434C6CA0" w14:textId="37267306" w:rsidR="00117356" w:rsidRPr="0018092D" w:rsidRDefault="00117356" w:rsidP="00117356">
      <w:pPr>
        <w:spacing w:before="240" w:line="276" w:lineRule="auto"/>
        <w:jc w:val="right"/>
        <w:outlineLvl w:val="1"/>
        <w:rPr>
          <w:rFonts w:ascii="Verdana" w:hAnsi="Verdana"/>
          <w:color w:val="000000" w:themeColor="text1"/>
          <w:sz w:val="20"/>
          <w:szCs w:val="20"/>
        </w:rPr>
      </w:pPr>
      <w:r w:rsidRPr="0018092D">
        <w:rPr>
          <w:rFonts w:ascii="Verdana" w:hAnsi="Verdana"/>
          <w:color w:val="000000" w:themeColor="text1"/>
          <w:sz w:val="20"/>
          <w:szCs w:val="20"/>
        </w:rPr>
        <w:t>udzielania zamówień publicznych w AWF Warszawa</w:t>
      </w:r>
      <w:r w:rsidR="00590901">
        <w:rPr>
          <w:rFonts w:ascii="Verdana" w:hAnsi="Verdana"/>
          <w:color w:val="000000" w:themeColor="text1"/>
          <w:sz w:val="20"/>
          <w:szCs w:val="20"/>
        </w:rPr>
        <w:t xml:space="preserve"> Filia w Białej Podlaskiej</w:t>
      </w:r>
    </w:p>
    <w:p w14:paraId="17E46E6D" w14:textId="77777777" w:rsidR="00F259C9" w:rsidRPr="0018092D" w:rsidRDefault="00F259C9" w:rsidP="00F259C9">
      <w:pPr>
        <w:pStyle w:val="Lista2"/>
        <w:ind w:left="0" w:firstLine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16D0764" w14:textId="77777777" w:rsidR="00F259C9" w:rsidRPr="0018092D" w:rsidRDefault="00F259C9" w:rsidP="00F259C9">
      <w:pPr>
        <w:pStyle w:val="Lista2"/>
        <w:spacing w:line="360" w:lineRule="auto"/>
        <w:ind w:left="0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8092D">
        <w:rPr>
          <w:rFonts w:ascii="Verdana" w:hAnsi="Verdana"/>
          <w:color w:val="000000" w:themeColor="text1"/>
          <w:sz w:val="20"/>
          <w:szCs w:val="20"/>
        </w:rPr>
        <w:t xml:space="preserve">ZATWIERDZAM </w:t>
      </w:r>
      <w:r w:rsidRPr="0018092D">
        <w:rPr>
          <w:rFonts w:ascii="Verdana" w:hAnsi="Verdana"/>
          <w:color w:val="000000" w:themeColor="text1"/>
          <w:sz w:val="20"/>
          <w:szCs w:val="20"/>
        </w:rPr>
        <w:tab/>
      </w:r>
      <w:r w:rsidRPr="0018092D">
        <w:rPr>
          <w:rFonts w:ascii="Verdana" w:hAnsi="Verdana"/>
          <w:color w:val="000000" w:themeColor="text1"/>
          <w:sz w:val="20"/>
          <w:szCs w:val="20"/>
        </w:rPr>
        <w:tab/>
      </w:r>
    </w:p>
    <w:p w14:paraId="3EC15F38" w14:textId="77777777" w:rsidR="00F259C9" w:rsidRPr="0018092D" w:rsidRDefault="00F259C9" w:rsidP="00F259C9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18092D">
        <w:rPr>
          <w:rFonts w:ascii="Verdana" w:hAnsi="Verdana"/>
          <w:b/>
          <w:color w:val="000000" w:themeColor="text1"/>
          <w:sz w:val="20"/>
          <w:szCs w:val="20"/>
        </w:rPr>
        <w:t>Wniosek</w:t>
      </w:r>
    </w:p>
    <w:p w14:paraId="1B6EC3A8" w14:textId="779ABC9F" w:rsidR="00F259C9" w:rsidRPr="0018092D" w:rsidRDefault="00117356" w:rsidP="00F259C9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18092D">
        <w:rPr>
          <w:rFonts w:ascii="Verdana" w:hAnsi="Verdana"/>
          <w:b/>
          <w:color w:val="000000" w:themeColor="text1"/>
          <w:sz w:val="20"/>
          <w:szCs w:val="20"/>
        </w:rPr>
        <w:t>O wszczęcie postępowania o udzielenie</w:t>
      </w:r>
      <w:r w:rsidR="00F259C9" w:rsidRPr="0018092D">
        <w:rPr>
          <w:rFonts w:ascii="Verdana" w:hAnsi="Verdana"/>
          <w:b/>
          <w:color w:val="000000" w:themeColor="text1"/>
          <w:sz w:val="20"/>
          <w:szCs w:val="20"/>
        </w:rPr>
        <w:t xml:space="preserve"> zamówienia  publicznego </w:t>
      </w:r>
    </w:p>
    <w:p w14:paraId="0354D57B" w14:textId="4399DC04" w:rsidR="00F259C9" w:rsidRPr="0018092D" w:rsidRDefault="00F259C9" w:rsidP="00F259C9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18092D">
        <w:rPr>
          <w:rFonts w:ascii="Verdana" w:hAnsi="Verdana"/>
          <w:b/>
          <w:color w:val="000000" w:themeColor="text1"/>
          <w:sz w:val="20"/>
          <w:szCs w:val="20"/>
        </w:rPr>
        <w:t xml:space="preserve">o wartości </w:t>
      </w:r>
      <w:r w:rsidR="00176C10" w:rsidRPr="0018092D">
        <w:rPr>
          <w:rFonts w:ascii="Verdana" w:hAnsi="Verdana"/>
          <w:b/>
          <w:color w:val="000000" w:themeColor="text1"/>
          <w:sz w:val="20"/>
          <w:szCs w:val="20"/>
        </w:rPr>
        <w:t xml:space="preserve">równej lub przekraczającej </w:t>
      </w:r>
      <w:r w:rsidRPr="0018092D">
        <w:rPr>
          <w:rFonts w:ascii="Verdana" w:hAnsi="Verdana"/>
          <w:b/>
          <w:color w:val="000000" w:themeColor="text1"/>
          <w:sz w:val="20"/>
          <w:szCs w:val="20"/>
        </w:rPr>
        <w:t>1</w:t>
      </w:r>
      <w:r w:rsidR="00176C10" w:rsidRPr="0018092D">
        <w:rPr>
          <w:rFonts w:ascii="Verdana" w:hAnsi="Verdana"/>
          <w:b/>
          <w:color w:val="000000" w:themeColor="text1"/>
          <w:sz w:val="20"/>
          <w:szCs w:val="20"/>
        </w:rPr>
        <w:t>7</w:t>
      </w:r>
      <w:r w:rsidRPr="0018092D">
        <w:rPr>
          <w:rFonts w:ascii="Verdana" w:hAnsi="Verdana"/>
          <w:b/>
          <w:color w:val="000000" w:themeColor="text1"/>
          <w:sz w:val="20"/>
          <w:szCs w:val="20"/>
        </w:rPr>
        <w:t>0 000 zł  netto</w:t>
      </w:r>
    </w:p>
    <w:p w14:paraId="688E942A" w14:textId="77777777" w:rsidR="00F259C9" w:rsidRPr="009F191B" w:rsidRDefault="00F259C9" w:rsidP="00F259C9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</w:p>
    <w:p w14:paraId="441FF8E2" w14:textId="77777777" w:rsidR="008D5F74" w:rsidRDefault="00F259C9" w:rsidP="008D5F74">
      <w:pPr>
        <w:numPr>
          <w:ilvl w:val="0"/>
          <w:numId w:val="26"/>
        </w:numPr>
        <w:ind w:left="567" w:hanging="567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Przedmiot zamówienia </w:t>
      </w:r>
    </w:p>
    <w:p w14:paraId="08C9EE9F" w14:textId="77777777" w:rsidR="008D5F74" w:rsidRDefault="008D5F74" w:rsidP="008D5F74">
      <w:pPr>
        <w:ind w:left="567"/>
        <w:rPr>
          <w:rFonts w:ascii="Verdana" w:hAnsi="Verdana"/>
          <w:sz w:val="20"/>
          <w:szCs w:val="20"/>
        </w:rPr>
      </w:pPr>
    </w:p>
    <w:p w14:paraId="31DEB187" w14:textId="199BCB10" w:rsidR="008D5F74" w:rsidRDefault="00F259C9" w:rsidP="008D5F74">
      <w:pPr>
        <w:ind w:left="567"/>
        <w:rPr>
          <w:rFonts w:ascii="Verdana" w:hAnsi="Verdana"/>
          <w:sz w:val="20"/>
          <w:szCs w:val="20"/>
        </w:rPr>
      </w:pPr>
      <w:r w:rsidRPr="008D5F74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  <w:r w:rsidR="008D5F74">
        <w:rPr>
          <w:rFonts w:ascii="Verdana" w:hAnsi="Verdana"/>
          <w:sz w:val="20"/>
          <w:szCs w:val="20"/>
        </w:rPr>
        <w:br/>
      </w:r>
    </w:p>
    <w:p w14:paraId="2E5669BA" w14:textId="45D3FA04" w:rsidR="00F259C9" w:rsidRPr="008D5F74" w:rsidRDefault="00F259C9" w:rsidP="008D5F74">
      <w:pPr>
        <w:ind w:left="567"/>
        <w:rPr>
          <w:rFonts w:ascii="Verdana" w:hAnsi="Verdana"/>
          <w:sz w:val="20"/>
          <w:szCs w:val="20"/>
        </w:rPr>
      </w:pPr>
      <w:r w:rsidRPr="008D5F74">
        <w:rPr>
          <w:rFonts w:ascii="Verdana" w:hAnsi="Verdana"/>
          <w:sz w:val="20"/>
          <w:szCs w:val="20"/>
        </w:rPr>
        <w:t>.................................</w:t>
      </w:r>
      <w:r w:rsidR="009F191B" w:rsidRPr="008D5F74">
        <w:rPr>
          <w:rFonts w:ascii="Verdana" w:hAnsi="Verdana"/>
          <w:sz w:val="20"/>
          <w:szCs w:val="20"/>
        </w:rPr>
        <w:t>...................................................................................</w:t>
      </w:r>
    </w:p>
    <w:p w14:paraId="4422D75E" w14:textId="77777777" w:rsidR="00F259C9" w:rsidRPr="009F191B" w:rsidRDefault="00F259C9" w:rsidP="00F259C9">
      <w:pPr>
        <w:pStyle w:val="Lista2"/>
        <w:ind w:left="0" w:firstLine="0"/>
        <w:rPr>
          <w:rFonts w:ascii="Verdana" w:hAnsi="Verdana"/>
          <w:sz w:val="20"/>
          <w:szCs w:val="20"/>
        </w:rPr>
      </w:pPr>
    </w:p>
    <w:p w14:paraId="12E4D099" w14:textId="5FBB1428" w:rsidR="00F259C9" w:rsidRPr="008D5F74" w:rsidRDefault="00F259C9" w:rsidP="008D5F74">
      <w:pPr>
        <w:pStyle w:val="Lista2"/>
        <w:numPr>
          <w:ilvl w:val="0"/>
          <w:numId w:val="24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8D5F74">
        <w:rPr>
          <w:rFonts w:ascii="Verdana" w:hAnsi="Verdana"/>
          <w:sz w:val="20"/>
          <w:szCs w:val="20"/>
        </w:rPr>
        <w:t>dokładny opis sprzętu wraz z konfiguracją techniczną</w:t>
      </w:r>
      <w:r w:rsidR="008D5F74">
        <w:rPr>
          <w:rFonts w:ascii="Verdana" w:hAnsi="Verdana"/>
          <w:sz w:val="20"/>
          <w:szCs w:val="20"/>
        </w:rPr>
        <w:t xml:space="preserve"> </w:t>
      </w:r>
      <w:r w:rsidRPr="008D5F7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232897" w14:textId="2C4CA10D" w:rsidR="00F259C9" w:rsidRPr="009F191B" w:rsidRDefault="00F259C9" w:rsidP="008D5F74">
      <w:pPr>
        <w:pStyle w:val="Lista2"/>
        <w:numPr>
          <w:ilvl w:val="0"/>
          <w:numId w:val="25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szczegółowy wykaz  ilości sprzętu i materiałów wchodzących w zakres przedmiotu zamówienia</w:t>
      </w:r>
      <w:r w:rsidR="008D5F74">
        <w:rPr>
          <w:rFonts w:ascii="Verdana" w:hAnsi="Verdana"/>
          <w:sz w:val="20"/>
          <w:szCs w:val="20"/>
        </w:rPr>
        <w:t xml:space="preserve"> </w:t>
      </w:r>
      <w:r w:rsidR="00C030BE">
        <w:rPr>
          <w:rFonts w:ascii="Verdana" w:hAnsi="Verdana"/>
          <w:sz w:val="20"/>
          <w:szCs w:val="20"/>
        </w:rPr>
        <w:t xml:space="preserve"> ……………………………</w:t>
      </w:r>
      <w:r w:rsidRPr="009F191B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C030BE">
        <w:rPr>
          <w:rFonts w:ascii="Verdana" w:hAnsi="Verdana"/>
          <w:sz w:val="20"/>
          <w:szCs w:val="20"/>
        </w:rPr>
        <w:t>.</w:t>
      </w:r>
      <w:r w:rsidRPr="009F191B">
        <w:rPr>
          <w:rFonts w:ascii="Verdana" w:hAnsi="Verdana"/>
          <w:sz w:val="20"/>
          <w:szCs w:val="20"/>
        </w:rPr>
        <w:t>…….</w:t>
      </w:r>
    </w:p>
    <w:p w14:paraId="32D90CBC" w14:textId="5C2FAEAA" w:rsidR="00F259C9" w:rsidRPr="009F191B" w:rsidRDefault="00F259C9" w:rsidP="00C030BE">
      <w:pPr>
        <w:pStyle w:val="Lista2"/>
        <w:ind w:left="851" w:firstLine="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C030BE">
        <w:rPr>
          <w:rFonts w:ascii="Verdana" w:hAnsi="Verdana"/>
          <w:sz w:val="20"/>
          <w:szCs w:val="20"/>
        </w:rPr>
        <w:t>.</w:t>
      </w:r>
      <w:r w:rsidRPr="009F191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C06D68" w14:textId="77777777" w:rsidR="00C030BE" w:rsidRDefault="00F259C9" w:rsidP="00C030BE">
      <w:pPr>
        <w:numPr>
          <w:ilvl w:val="0"/>
          <w:numId w:val="25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wymagania serwisowe i gwarancyjne</w:t>
      </w:r>
      <w:r w:rsidR="00C030BE">
        <w:rPr>
          <w:rFonts w:ascii="Verdana" w:hAnsi="Verdana"/>
          <w:sz w:val="20"/>
          <w:szCs w:val="20"/>
        </w:rPr>
        <w:t xml:space="preserve"> </w:t>
      </w:r>
    </w:p>
    <w:p w14:paraId="2EE161DA" w14:textId="044817A9" w:rsidR="00F259C9" w:rsidRPr="00C030BE" w:rsidRDefault="00F259C9" w:rsidP="00C030BE">
      <w:pPr>
        <w:ind w:left="851"/>
        <w:jc w:val="both"/>
        <w:rPr>
          <w:rFonts w:ascii="Verdana" w:hAnsi="Verdana"/>
          <w:sz w:val="20"/>
          <w:szCs w:val="20"/>
        </w:rPr>
      </w:pPr>
      <w:r w:rsidRPr="00C030B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73BE24" w14:textId="77777777" w:rsidR="00F259C9" w:rsidRPr="009F191B" w:rsidRDefault="00F259C9" w:rsidP="00F259C9">
      <w:pPr>
        <w:pStyle w:val="Lista2"/>
        <w:ind w:left="426" w:firstLine="0"/>
        <w:rPr>
          <w:rFonts w:ascii="Verdana" w:hAnsi="Verdana"/>
          <w:sz w:val="20"/>
          <w:szCs w:val="20"/>
        </w:rPr>
      </w:pPr>
    </w:p>
    <w:p w14:paraId="4E522BAA" w14:textId="77777777" w:rsidR="00F259C9" w:rsidRPr="009F191B" w:rsidRDefault="00F259C9" w:rsidP="00F259C9">
      <w:pPr>
        <w:pStyle w:val="Lista2"/>
        <w:ind w:left="0" w:firstLine="0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symbol wg. Wspólnego Słownika Zamówień (CPV) ………………..……………………..…</w:t>
      </w:r>
    </w:p>
    <w:p w14:paraId="416208A0" w14:textId="77777777" w:rsidR="00F259C9" w:rsidRPr="009F191B" w:rsidRDefault="00F259C9" w:rsidP="00F259C9">
      <w:pPr>
        <w:pStyle w:val="Lista2"/>
        <w:ind w:left="0" w:firstLine="0"/>
        <w:rPr>
          <w:rFonts w:ascii="Verdana" w:hAnsi="Verdana"/>
          <w:sz w:val="20"/>
          <w:szCs w:val="20"/>
        </w:rPr>
      </w:pPr>
    </w:p>
    <w:p w14:paraId="6A854A5B" w14:textId="77777777" w:rsidR="00C030BE" w:rsidRDefault="00F259C9" w:rsidP="00C030BE">
      <w:pPr>
        <w:numPr>
          <w:ilvl w:val="0"/>
          <w:numId w:val="26"/>
        </w:numPr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9F191B">
        <w:rPr>
          <w:rFonts w:ascii="Verdana" w:hAnsi="Verdana"/>
          <w:bCs/>
          <w:sz w:val="20"/>
          <w:szCs w:val="20"/>
        </w:rPr>
        <w:t>Jeżeli dopuszcza się składanie ofert częściowych proszę o określenie tych części oraz wskazanie wartości szacunkowej oddzielnie dla każdej części</w:t>
      </w:r>
    </w:p>
    <w:p w14:paraId="516A5B37" w14:textId="77777777" w:rsidR="00C030BE" w:rsidRDefault="00C030BE" w:rsidP="00C030BE">
      <w:pPr>
        <w:ind w:left="567"/>
        <w:jc w:val="both"/>
        <w:rPr>
          <w:rFonts w:ascii="Verdana" w:hAnsi="Verdana"/>
          <w:bCs/>
          <w:sz w:val="20"/>
          <w:szCs w:val="20"/>
        </w:rPr>
      </w:pPr>
    </w:p>
    <w:p w14:paraId="1DDB97DC" w14:textId="783A3FFE" w:rsidR="00F259C9" w:rsidRPr="00C030BE" w:rsidRDefault="00F259C9" w:rsidP="00C030BE">
      <w:pPr>
        <w:ind w:left="567"/>
        <w:jc w:val="both"/>
        <w:rPr>
          <w:rFonts w:ascii="Verdana" w:hAnsi="Verdana"/>
          <w:bCs/>
          <w:sz w:val="20"/>
          <w:szCs w:val="20"/>
        </w:rPr>
      </w:pPr>
      <w:r w:rsidRPr="00C030BE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0C5D9C35" w14:textId="77777777" w:rsidR="00F259C9" w:rsidRPr="009F191B" w:rsidRDefault="00F259C9" w:rsidP="00C030BE">
      <w:pPr>
        <w:pStyle w:val="Lista2"/>
        <w:ind w:left="567" w:hanging="567"/>
        <w:jc w:val="both"/>
        <w:rPr>
          <w:rFonts w:ascii="Verdana" w:hAnsi="Verdana"/>
          <w:sz w:val="20"/>
          <w:szCs w:val="20"/>
        </w:rPr>
      </w:pPr>
    </w:p>
    <w:p w14:paraId="7E3E4317" w14:textId="77777777" w:rsidR="00F259C9" w:rsidRPr="009F191B" w:rsidRDefault="00F259C9" w:rsidP="00C030BE">
      <w:pPr>
        <w:numPr>
          <w:ilvl w:val="0"/>
          <w:numId w:val="26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Szacunkowa wartość zamówienia podstawowego:</w:t>
      </w:r>
    </w:p>
    <w:p w14:paraId="35A0BF25" w14:textId="77777777" w:rsidR="00F259C9" w:rsidRPr="009F191B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72D1B698" w14:textId="77777777" w:rsidR="00F259C9" w:rsidRPr="009F191B" w:rsidRDefault="00F259C9" w:rsidP="00C030BE">
      <w:pPr>
        <w:ind w:left="567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wartość zamówienia netto w PLN …………..…………………………....................................</w:t>
      </w:r>
    </w:p>
    <w:p w14:paraId="7256E259" w14:textId="77777777" w:rsidR="00F259C9" w:rsidRPr="009F191B" w:rsidRDefault="00F259C9" w:rsidP="00C030BE">
      <w:pPr>
        <w:ind w:left="567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</w:t>
      </w:r>
    </w:p>
    <w:p w14:paraId="0A36575D" w14:textId="77777777" w:rsidR="00F259C9" w:rsidRPr="009F191B" w:rsidRDefault="00F259C9" w:rsidP="00C030BE">
      <w:pPr>
        <w:ind w:left="567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równowartość zamówienia netto w EURO …………………..………………………………… </w:t>
      </w:r>
    </w:p>
    <w:p w14:paraId="61C234F8" w14:textId="77777777" w:rsidR="00F259C9" w:rsidRPr="009F191B" w:rsidRDefault="00F259C9" w:rsidP="00C030BE">
      <w:pPr>
        <w:ind w:left="567"/>
        <w:jc w:val="both"/>
        <w:rPr>
          <w:rFonts w:ascii="Verdana" w:hAnsi="Verdana"/>
          <w:sz w:val="20"/>
          <w:szCs w:val="20"/>
        </w:rPr>
      </w:pPr>
    </w:p>
    <w:p w14:paraId="7276F20C" w14:textId="77777777" w:rsidR="00F259C9" w:rsidRPr="009F191B" w:rsidRDefault="00F259C9" w:rsidP="00C030BE">
      <w:pPr>
        <w:ind w:left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stawka podatku VAT …... %</w:t>
      </w:r>
    </w:p>
    <w:p w14:paraId="58309C09" w14:textId="77777777" w:rsidR="00F259C9" w:rsidRPr="009F191B" w:rsidRDefault="00F259C9" w:rsidP="00C030BE">
      <w:pPr>
        <w:ind w:left="567"/>
        <w:jc w:val="both"/>
        <w:rPr>
          <w:rFonts w:ascii="Verdana" w:hAnsi="Verdana"/>
          <w:sz w:val="20"/>
          <w:szCs w:val="20"/>
        </w:rPr>
      </w:pPr>
    </w:p>
    <w:p w14:paraId="5BDEF1D7" w14:textId="77777777" w:rsidR="00F259C9" w:rsidRPr="009F191B" w:rsidRDefault="00F259C9" w:rsidP="00C030BE">
      <w:pPr>
        <w:ind w:left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kwota podatku VAT ……………...zł</w:t>
      </w:r>
    </w:p>
    <w:p w14:paraId="12F0A684" w14:textId="77777777" w:rsidR="00F259C9" w:rsidRPr="009F191B" w:rsidRDefault="00F259C9" w:rsidP="00C030BE">
      <w:pPr>
        <w:ind w:left="567"/>
        <w:jc w:val="both"/>
        <w:rPr>
          <w:rFonts w:ascii="Verdana" w:hAnsi="Verdana"/>
          <w:sz w:val="20"/>
          <w:szCs w:val="20"/>
        </w:rPr>
      </w:pPr>
    </w:p>
    <w:p w14:paraId="3530CE86" w14:textId="77777777" w:rsidR="00F259C9" w:rsidRPr="009F191B" w:rsidRDefault="00F259C9" w:rsidP="00C030BE">
      <w:pPr>
        <w:ind w:left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wartość zamówienia brutto w PLN ……………………………………………………..……zł</w:t>
      </w:r>
    </w:p>
    <w:p w14:paraId="2C6FC9D7" w14:textId="77777777" w:rsidR="00F259C9" w:rsidRPr="009F191B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2FC1D251" w14:textId="1A32014E" w:rsidR="00C030BE" w:rsidRPr="00C030BE" w:rsidRDefault="00F259C9" w:rsidP="00C030BE">
      <w:pPr>
        <w:pStyle w:val="Lista2"/>
        <w:numPr>
          <w:ilvl w:val="0"/>
          <w:numId w:val="26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Kwota jaką AWF zamierza przeznaczyć na sfinansowanie zamówienia i jakie jest</w:t>
      </w:r>
      <w:r w:rsidR="00C030BE">
        <w:rPr>
          <w:rFonts w:ascii="Verdana" w:hAnsi="Verdana"/>
          <w:sz w:val="20"/>
          <w:szCs w:val="20"/>
        </w:rPr>
        <w:t xml:space="preserve"> </w:t>
      </w:r>
      <w:r w:rsidRPr="00C030BE">
        <w:rPr>
          <w:rFonts w:ascii="Verdana" w:hAnsi="Verdana"/>
          <w:sz w:val="20"/>
          <w:szCs w:val="20"/>
        </w:rPr>
        <w:t xml:space="preserve">źródło jego finansowania (jeżeli dopuszcza się składanie ofert częściowych podać kwotę na sfinansowanie zamówienia na każdą część oddzielnie) </w:t>
      </w:r>
      <w:r w:rsidR="00C030BE" w:rsidRPr="00C030BE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0160FD7C" w14:textId="39AE3E59" w:rsidR="00F259C9" w:rsidRPr="009F191B" w:rsidRDefault="00F259C9" w:rsidP="00C030BE">
      <w:pPr>
        <w:ind w:left="426"/>
        <w:jc w:val="both"/>
        <w:rPr>
          <w:rFonts w:ascii="Verdana" w:hAnsi="Verdana"/>
          <w:sz w:val="20"/>
          <w:szCs w:val="20"/>
        </w:rPr>
      </w:pPr>
    </w:p>
    <w:p w14:paraId="00E91E7F" w14:textId="3C42E073" w:rsidR="00F259C9" w:rsidRPr="009F191B" w:rsidRDefault="00F259C9" w:rsidP="00C030BE">
      <w:pPr>
        <w:pStyle w:val="Lista2"/>
        <w:numPr>
          <w:ilvl w:val="0"/>
          <w:numId w:val="26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Przewiduje się możliwość udzielenie zamówienia uzupełniającego</w:t>
      </w:r>
      <w:r w:rsidR="00C030BE">
        <w:rPr>
          <w:rFonts w:ascii="Verdana" w:hAnsi="Verdana"/>
          <w:sz w:val="20"/>
          <w:szCs w:val="20"/>
        </w:rPr>
        <w:t xml:space="preserve"> (</w:t>
      </w:r>
      <w:r w:rsidR="00C030BE" w:rsidRPr="009F191B">
        <w:rPr>
          <w:rFonts w:ascii="Verdana" w:hAnsi="Verdana"/>
          <w:sz w:val="20"/>
          <w:szCs w:val="20"/>
        </w:rPr>
        <w:t>proszę zaznaczyć odpowiedni kwadrat</w:t>
      </w:r>
      <w:r w:rsidR="00C030BE">
        <w:rPr>
          <w:rFonts w:ascii="Verdana" w:hAnsi="Verdana"/>
          <w:sz w:val="20"/>
          <w:szCs w:val="20"/>
        </w:rPr>
        <w:t>)</w:t>
      </w:r>
      <w:r w:rsidRPr="009F191B">
        <w:rPr>
          <w:rFonts w:ascii="Verdana" w:hAnsi="Verdana"/>
          <w:sz w:val="20"/>
          <w:szCs w:val="20"/>
        </w:rPr>
        <w:t xml:space="preserve">: </w:t>
      </w:r>
    </w:p>
    <w:p w14:paraId="0A439434" w14:textId="77777777" w:rsidR="00F259C9" w:rsidRPr="009F191B" w:rsidRDefault="00F259C9" w:rsidP="00F259C9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   </w:t>
      </w:r>
    </w:p>
    <w:p w14:paraId="5D99585B" w14:textId="77777777" w:rsidR="00F259C9" w:rsidRPr="009F191B" w:rsidRDefault="00F259C9" w:rsidP="00F259C9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lastRenderedPageBreak/>
        <w:t xml:space="preserve">              </w:t>
      </w:r>
      <w:r w:rsidRPr="009F191B">
        <w:rPr>
          <w:rFonts w:ascii="Verdana" w:hAnsi="Verdana"/>
          <w:sz w:val="20"/>
          <w:szCs w:val="20"/>
        </w:rPr>
        <w:sym w:font="Webdings" w:char="F063"/>
      </w:r>
      <w:r w:rsidRPr="009F191B">
        <w:rPr>
          <w:rFonts w:ascii="Verdana" w:hAnsi="Verdana"/>
          <w:sz w:val="20"/>
          <w:szCs w:val="20"/>
        </w:rPr>
        <w:t xml:space="preserve"> TAK                </w:t>
      </w:r>
      <w:r w:rsidRPr="009F191B">
        <w:rPr>
          <w:rFonts w:ascii="Verdana" w:hAnsi="Verdana"/>
          <w:sz w:val="20"/>
          <w:szCs w:val="20"/>
        </w:rPr>
        <w:sym w:font="Webdings" w:char="F063"/>
      </w:r>
      <w:r w:rsidRPr="009F191B">
        <w:rPr>
          <w:rFonts w:ascii="Verdana" w:hAnsi="Verdana"/>
          <w:sz w:val="20"/>
          <w:szCs w:val="20"/>
        </w:rPr>
        <w:t xml:space="preserve"> NIE</w:t>
      </w:r>
    </w:p>
    <w:p w14:paraId="5EDF74DE" w14:textId="77777777" w:rsidR="00F259C9" w:rsidRPr="009F191B" w:rsidRDefault="00F259C9" w:rsidP="00F259C9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</w:p>
    <w:p w14:paraId="3D935944" w14:textId="62117231" w:rsidR="00F259C9" w:rsidRPr="009F191B" w:rsidRDefault="00F259C9" w:rsidP="00F259C9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</w:p>
    <w:p w14:paraId="58D45FC4" w14:textId="77777777" w:rsidR="00F259C9" w:rsidRPr="009F191B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2E2844C7" w14:textId="77777777" w:rsidR="00C030BE" w:rsidRDefault="00F259C9" w:rsidP="00C030BE">
      <w:pPr>
        <w:pStyle w:val="Lista2"/>
        <w:numPr>
          <w:ilvl w:val="0"/>
          <w:numId w:val="26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Podstawa oszacowania wartości zamówienia:</w:t>
      </w:r>
    </w:p>
    <w:p w14:paraId="4A6DA1EC" w14:textId="0EA2602B" w:rsidR="00F259C9" w:rsidRPr="00C030BE" w:rsidRDefault="00F259C9" w:rsidP="00C030BE">
      <w:pPr>
        <w:pStyle w:val="Lista2"/>
        <w:ind w:left="567" w:firstLine="0"/>
        <w:jc w:val="both"/>
        <w:rPr>
          <w:rFonts w:ascii="Verdana" w:hAnsi="Verdana"/>
          <w:sz w:val="20"/>
          <w:szCs w:val="20"/>
        </w:rPr>
      </w:pPr>
      <w:r w:rsidRPr="00C030BE">
        <w:rPr>
          <w:rFonts w:ascii="Verdana" w:hAnsi="Verdana"/>
          <w:sz w:val="20"/>
          <w:szCs w:val="20"/>
        </w:rPr>
        <w:t>……………………………………………………………………………………</w:t>
      </w:r>
      <w:r w:rsidR="00D92E1A">
        <w:rPr>
          <w:rFonts w:ascii="Verdana" w:hAnsi="Verdana"/>
          <w:sz w:val="20"/>
          <w:szCs w:val="20"/>
        </w:rPr>
        <w:t>…………………………………..</w:t>
      </w:r>
      <w:r w:rsidRPr="00C030BE">
        <w:rPr>
          <w:rFonts w:ascii="Verdana" w:hAnsi="Verdana"/>
          <w:sz w:val="20"/>
          <w:szCs w:val="20"/>
        </w:rPr>
        <w:t>…………….</w:t>
      </w:r>
    </w:p>
    <w:p w14:paraId="6AE9C248" w14:textId="77777777" w:rsidR="00F259C9" w:rsidRPr="009F191B" w:rsidRDefault="00F259C9" w:rsidP="00C030BE">
      <w:pPr>
        <w:pStyle w:val="Lista2"/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</w:t>
      </w:r>
    </w:p>
    <w:p w14:paraId="24CF4569" w14:textId="74A429DE" w:rsidR="00F259C9" w:rsidRPr="009F191B" w:rsidRDefault="00F259C9" w:rsidP="00C030BE">
      <w:pPr>
        <w:pStyle w:val="Lista2"/>
        <w:numPr>
          <w:ilvl w:val="0"/>
          <w:numId w:val="26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Wartość zamówienia została ustalona w oparciu o: ………………………………………</w:t>
      </w:r>
      <w:r w:rsidR="00D92E1A">
        <w:rPr>
          <w:rFonts w:ascii="Verdana" w:hAnsi="Verdana"/>
          <w:sz w:val="20"/>
          <w:szCs w:val="20"/>
        </w:rPr>
        <w:t>…………..</w:t>
      </w:r>
    </w:p>
    <w:p w14:paraId="3EA68D5C" w14:textId="77777777" w:rsidR="00F259C9" w:rsidRPr="009F191B" w:rsidRDefault="00F259C9" w:rsidP="00C030BE">
      <w:pPr>
        <w:pStyle w:val="Lista2"/>
        <w:ind w:left="567" w:hanging="567"/>
        <w:jc w:val="both"/>
        <w:rPr>
          <w:rFonts w:ascii="Verdana" w:hAnsi="Verdana"/>
          <w:sz w:val="20"/>
          <w:szCs w:val="20"/>
        </w:rPr>
      </w:pPr>
    </w:p>
    <w:p w14:paraId="1689CF73" w14:textId="77777777" w:rsidR="00F259C9" w:rsidRPr="009F191B" w:rsidRDefault="00F259C9" w:rsidP="00C030BE">
      <w:pPr>
        <w:pStyle w:val="Lista2"/>
        <w:numPr>
          <w:ilvl w:val="0"/>
          <w:numId w:val="26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Nazwy firm do których zostało wysłane rozeznanie cenowe w sprawie  szacowania wartości zamówienia, notatka z przeprowadzonego telefonicznego rozeznania cenowego, wydruki ze stron internetowych (dołączyć dokumenty na potwierdzenie dokonania szacowania), </w:t>
      </w:r>
    </w:p>
    <w:p w14:paraId="3FE83E20" w14:textId="77777777" w:rsidR="00F259C9" w:rsidRPr="009F191B" w:rsidRDefault="00F259C9" w:rsidP="00F259C9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</w:p>
    <w:p w14:paraId="4BA4392D" w14:textId="77777777" w:rsidR="00F259C9" w:rsidRPr="009F191B" w:rsidRDefault="00F259C9" w:rsidP="00E348A5">
      <w:pPr>
        <w:pStyle w:val="Lista2"/>
        <w:numPr>
          <w:ilvl w:val="0"/>
          <w:numId w:val="29"/>
        </w:numPr>
        <w:tabs>
          <w:tab w:val="num" w:pos="1134"/>
        </w:tabs>
        <w:ind w:hanging="1554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Nazwa firmy,  cena……………………………………………………………</w:t>
      </w:r>
    </w:p>
    <w:p w14:paraId="76324E3C" w14:textId="77777777" w:rsidR="00F259C9" w:rsidRPr="009F191B" w:rsidRDefault="00F259C9" w:rsidP="00E348A5">
      <w:pPr>
        <w:pStyle w:val="Lista2"/>
        <w:numPr>
          <w:ilvl w:val="0"/>
          <w:numId w:val="29"/>
        </w:numPr>
        <w:tabs>
          <w:tab w:val="num" w:pos="1134"/>
        </w:tabs>
        <w:ind w:hanging="1554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Nazwa firmy,  cena ……………………………………………………………</w:t>
      </w:r>
    </w:p>
    <w:p w14:paraId="02F03A4E" w14:textId="77777777" w:rsidR="00F259C9" w:rsidRPr="009F191B" w:rsidRDefault="00F259C9" w:rsidP="00E348A5">
      <w:pPr>
        <w:pStyle w:val="Lista2"/>
        <w:numPr>
          <w:ilvl w:val="0"/>
          <w:numId w:val="29"/>
        </w:numPr>
        <w:tabs>
          <w:tab w:val="num" w:pos="1134"/>
        </w:tabs>
        <w:ind w:hanging="1554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Nazwa firmy,  cena…………………………………………………………….</w:t>
      </w:r>
    </w:p>
    <w:p w14:paraId="54F96208" w14:textId="77777777" w:rsidR="00F259C9" w:rsidRPr="009F191B" w:rsidRDefault="00F259C9" w:rsidP="00F259C9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</w:p>
    <w:p w14:paraId="7E32A060" w14:textId="10EF5F39" w:rsidR="00F259C9" w:rsidRPr="009F191B" w:rsidRDefault="00F259C9" w:rsidP="00D92E1A">
      <w:pPr>
        <w:pStyle w:val="Lista2"/>
        <w:numPr>
          <w:ilvl w:val="0"/>
          <w:numId w:val="26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Data ustalenia wartości zamówienia ............................................................</w:t>
      </w:r>
      <w:r w:rsidR="00D92E1A">
        <w:rPr>
          <w:rFonts w:ascii="Verdana" w:hAnsi="Verdana"/>
          <w:sz w:val="20"/>
          <w:szCs w:val="20"/>
        </w:rPr>
        <w:t>.................................</w:t>
      </w:r>
      <w:r w:rsidRPr="009F191B">
        <w:rPr>
          <w:rFonts w:ascii="Verdana" w:hAnsi="Verdana"/>
          <w:sz w:val="20"/>
          <w:szCs w:val="20"/>
        </w:rPr>
        <w:t>.......................</w:t>
      </w:r>
    </w:p>
    <w:p w14:paraId="773F810D" w14:textId="77777777" w:rsidR="00F259C9" w:rsidRPr="009F191B" w:rsidRDefault="00F259C9" w:rsidP="00D92E1A">
      <w:pPr>
        <w:ind w:left="567" w:hanging="567"/>
        <w:jc w:val="both"/>
        <w:rPr>
          <w:rFonts w:ascii="Verdana" w:hAnsi="Verdana"/>
          <w:sz w:val="20"/>
          <w:szCs w:val="20"/>
        </w:rPr>
      </w:pPr>
    </w:p>
    <w:p w14:paraId="5502E2FD" w14:textId="77777777" w:rsidR="00D92E1A" w:rsidRDefault="00F259C9" w:rsidP="00D92E1A">
      <w:pPr>
        <w:numPr>
          <w:ilvl w:val="0"/>
          <w:numId w:val="26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Osoba ustalająca wartość zamówienia/dane kontaktowe:</w:t>
      </w:r>
    </w:p>
    <w:p w14:paraId="6ACAEE75" w14:textId="77777777" w:rsidR="00D92E1A" w:rsidRDefault="00D92E1A" w:rsidP="00D92E1A">
      <w:pPr>
        <w:pStyle w:val="Akapitzlist"/>
        <w:rPr>
          <w:rFonts w:ascii="Verdana" w:hAnsi="Verdana"/>
          <w:sz w:val="20"/>
          <w:szCs w:val="20"/>
        </w:rPr>
      </w:pPr>
    </w:p>
    <w:p w14:paraId="10BB10F5" w14:textId="76D5AA5C" w:rsidR="00F259C9" w:rsidRPr="00D92E1A" w:rsidRDefault="00D92E1A" w:rsidP="00D92E1A">
      <w:pPr>
        <w:ind w:left="567"/>
        <w:jc w:val="both"/>
        <w:rPr>
          <w:rFonts w:ascii="Verdana" w:hAnsi="Verdana"/>
          <w:sz w:val="20"/>
          <w:szCs w:val="20"/>
        </w:rPr>
      </w:pPr>
      <w:r w:rsidRPr="00D92E1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42FF160F" w14:textId="4EFE1A36" w:rsidR="00D92E1A" w:rsidRDefault="00F259C9" w:rsidP="00D92E1A">
      <w:pPr>
        <w:numPr>
          <w:ilvl w:val="0"/>
          <w:numId w:val="26"/>
        </w:numPr>
        <w:ind w:left="567" w:hanging="567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Pozycja z planu zamówień publicznych :</w:t>
      </w:r>
    </w:p>
    <w:p w14:paraId="25B8A56E" w14:textId="77777777" w:rsidR="00D92E1A" w:rsidRDefault="00D92E1A" w:rsidP="00D92E1A">
      <w:pPr>
        <w:ind w:left="567"/>
        <w:rPr>
          <w:rFonts w:ascii="Verdana" w:hAnsi="Verdana"/>
          <w:sz w:val="20"/>
          <w:szCs w:val="20"/>
        </w:rPr>
      </w:pPr>
    </w:p>
    <w:p w14:paraId="6BA7BA29" w14:textId="062DCA5A" w:rsidR="00D92E1A" w:rsidRPr="00D92E1A" w:rsidRDefault="00D92E1A" w:rsidP="00D92E1A">
      <w:pPr>
        <w:ind w:left="567"/>
        <w:rPr>
          <w:rFonts w:ascii="Verdana" w:hAnsi="Verdana"/>
          <w:sz w:val="20"/>
          <w:szCs w:val="20"/>
        </w:rPr>
      </w:pPr>
      <w:r w:rsidRPr="00D92E1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2BB089A6" w14:textId="77777777" w:rsidR="00D92E1A" w:rsidRDefault="00D92E1A" w:rsidP="00D92E1A">
      <w:pPr>
        <w:rPr>
          <w:rFonts w:ascii="Verdana" w:hAnsi="Verdana"/>
          <w:sz w:val="20"/>
          <w:szCs w:val="20"/>
        </w:rPr>
      </w:pPr>
    </w:p>
    <w:p w14:paraId="7421A52C" w14:textId="5E69C9A5" w:rsidR="00F259C9" w:rsidRPr="00D92E1A" w:rsidRDefault="00F259C9" w:rsidP="00D92E1A">
      <w:pPr>
        <w:numPr>
          <w:ilvl w:val="0"/>
          <w:numId w:val="26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Jeżeli zamówienie obejmuje równocześnie roboty budowlane, dostawy lub usługi,   </w:t>
      </w:r>
      <w:r w:rsidR="00D92E1A">
        <w:rPr>
          <w:rFonts w:ascii="Verdana" w:hAnsi="Verdana"/>
          <w:sz w:val="20"/>
          <w:szCs w:val="20"/>
        </w:rPr>
        <w:t xml:space="preserve"> </w:t>
      </w:r>
      <w:r w:rsidRPr="00D92E1A">
        <w:rPr>
          <w:rFonts w:ascii="Verdana" w:hAnsi="Verdana"/>
          <w:sz w:val="20"/>
          <w:szCs w:val="20"/>
        </w:rPr>
        <w:t xml:space="preserve">należy ustalić wartościowy udział (procentowo lub kwotowo) poszczególnych części </w:t>
      </w:r>
      <w:r w:rsidR="00D92E1A">
        <w:rPr>
          <w:rFonts w:ascii="Verdana" w:hAnsi="Verdana"/>
          <w:sz w:val="20"/>
          <w:szCs w:val="20"/>
        </w:rPr>
        <w:t xml:space="preserve"> </w:t>
      </w:r>
      <w:r w:rsidRPr="00D92E1A">
        <w:rPr>
          <w:rFonts w:ascii="Verdana" w:hAnsi="Verdana"/>
          <w:sz w:val="20"/>
          <w:szCs w:val="20"/>
        </w:rPr>
        <w:t>składowych przedmiotu zamówienia:</w:t>
      </w:r>
    </w:p>
    <w:p w14:paraId="49CA734F" w14:textId="77777777" w:rsidR="00F259C9" w:rsidRPr="0018092D" w:rsidRDefault="00F259C9" w:rsidP="00D92E1A">
      <w:pPr>
        <w:ind w:left="567" w:hanging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D498D77" w14:textId="7612CEDA" w:rsidR="00D92E1A" w:rsidRPr="0018092D" w:rsidRDefault="00F03AC0" w:rsidP="00F03AC0">
      <w:pPr>
        <w:pStyle w:val="Akapitzlist"/>
        <w:numPr>
          <w:ilvl w:val="0"/>
          <w:numId w:val="45"/>
        </w:numPr>
        <w:rPr>
          <w:rFonts w:ascii="Verdana" w:hAnsi="Verdana"/>
          <w:color w:val="000000" w:themeColor="text1"/>
          <w:sz w:val="20"/>
          <w:szCs w:val="20"/>
        </w:rPr>
      </w:pPr>
      <w:r w:rsidRPr="0018092D">
        <w:rPr>
          <w:rFonts w:ascii="Verdana" w:hAnsi="Verdana"/>
          <w:color w:val="000000" w:themeColor="text1"/>
          <w:sz w:val="20"/>
          <w:szCs w:val="20"/>
        </w:rPr>
        <w:t>Dostawa</w:t>
      </w:r>
      <w:r w:rsidR="00D92E1A" w:rsidRPr="0018092D">
        <w:rPr>
          <w:rFonts w:ascii="Verdana" w:hAnsi="Verdana"/>
          <w:color w:val="000000" w:themeColor="text1"/>
          <w:sz w:val="20"/>
          <w:szCs w:val="20"/>
        </w:rPr>
        <w:t>............</w:t>
      </w:r>
      <w:r w:rsidRPr="0018092D">
        <w:rPr>
          <w:rFonts w:ascii="Verdana" w:hAnsi="Verdana"/>
          <w:color w:val="000000" w:themeColor="text1"/>
          <w:sz w:val="20"/>
          <w:szCs w:val="20"/>
        </w:rPr>
        <w:t xml:space="preserve"> (% lub wartość) </w:t>
      </w:r>
    </w:p>
    <w:p w14:paraId="00982081" w14:textId="5EAEE1A1" w:rsidR="00F03AC0" w:rsidRPr="0018092D" w:rsidRDefault="00F03AC0" w:rsidP="00F03AC0">
      <w:pPr>
        <w:pStyle w:val="Akapitzlist"/>
        <w:numPr>
          <w:ilvl w:val="0"/>
          <w:numId w:val="45"/>
        </w:numPr>
        <w:rPr>
          <w:rFonts w:ascii="Verdana" w:hAnsi="Verdana"/>
          <w:color w:val="000000" w:themeColor="text1"/>
          <w:sz w:val="20"/>
          <w:szCs w:val="20"/>
        </w:rPr>
      </w:pPr>
      <w:r w:rsidRPr="0018092D">
        <w:rPr>
          <w:rFonts w:ascii="Verdana" w:hAnsi="Verdana"/>
          <w:color w:val="000000" w:themeColor="text1"/>
          <w:sz w:val="20"/>
          <w:szCs w:val="20"/>
        </w:rPr>
        <w:t>Usługa ............ (% lub wartość)</w:t>
      </w:r>
    </w:p>
    <w:p w14:paraId="6F109C83" w14:textId="6C3DC9C3" w:rsidR="00F03AC0" w:rsidRPr="0018092D" w:rsidRDefault="00F03AC0" w:rsidP="00F03AC0">
      <w:pPr>
        <w:pStyle w:val="Akapitzlist"/>
        <w:numPr>
          <w:ilvl w:val="0"/>
          <w:numId w:val="45"/>
        </w:numPr>
        <w:rPr>
          <w:rFonts w:ascii="Verdana" w:hAnsi="Verdana"/>
          <w:color w:val="000000" w:themeColor="text1"/>
          <w:sz w:val="20"/>
          <w:szCs w:val="20"/>
        </w:rPr>
      </w:pPr>
      <w:r w:rsidRPr="0018092D">
        <w:rPr>
          <w:rFonts w:ascii="Verdana" w:hAnsi="Verdana"/>
          <w:color w:val="000000" w:themeColor="text1"/>
          <w:sz w:val="20"/>
          <w:szCs w:val="20"/>
        </w:rPr>
        <w:t>Robota budowlana  ……………. (% lub wartość)</w:t>
      </w:r>
    </w:p>
    <w:p w14:paraId="4FA4CB5C" w14:textId="77777777" w:rsidR="00F259C9" w:rsidRPr="009F191B" w:rsidRDefault="00F259C9" w:rsidP="00D92E1A">
      <w:pPr>
        <w:pStyle w:val="Lista2"/>
        <w:ind w:left="567" w:hanging="567"/>
        <w:jc w:val="both"/>
        <w:rPr>
          <w:rFonts w:ascii="Verdana" w:hAnsi="Verdana"/>
          <w:sz w:val="20"/>
          <w:szCs w:val="20"/>
        </w:rPr>
      </w:pPr>
    </w:p>
    <w:p w14:paraId="24ADA8C4" w14:textId="77777777" w:rsidR="00D92E1A" w:rsidRDefault="00F259C9" w:rsidP="00F259C9">
      <w:pPr>
        <w:numPr>
          <w:ilvl w:val="0"/>
          <w:numId w:val="26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Wskazanie podmiotu, z którym mogą być prowadzone negocjacje (dotyczy zamówienia z  wolnej ręki, negocjacji bez ogłoszenia)</w:t>
      </w:r>
      <w:r w:rsidR="00087D30" w:rsidRPr="009F191B">
        <w:rPr>
          <w:rFonts w:ascii="Verdana" w:hAnsi="Verdana"/>
          <w:sz w:val="20"/>
          <w:szCs w:val="20"/>
        </w:rPr>
        <w:t xml:space="preserve"> </w:t>
      </w:r>
      <w:r w:rsidRPr="009F191B">
        <w:rPr>
          <w:rFonts w:ascii="Verdana" w:hAnsi="Verdana"/>
          <w:sz w:val="20"/>
          <w:szCs w:val="20"/>
        </w:rPr>
        <w:t>– rodzaj trybu wynika z planu zamówień  publicznych. W wypadku zamówienia z wolnej ręki i/lub w przypadku występowania jednego wykonawcy/dostawcy należy udokumentować ten fakt w formie notatki  podpisanej przez osobę merytorycznie odpowiedzialną - notatkę należy załączyć do wniosku</w:t>
      </w:r>
      <w:r w:rsidR="00D92E1A">
        <w:rPr>
          <w:rFonts w:ascii="Verdana" w:hAnsi="Verdana"/>
          <w:sz w:val="20"/>
          <w:szCs w:val="20"/>
        </w:rPr>
        <w:t>:</w:t>
      </w:r>
    </w:p>
    <w:p w14:paraId="15844875" w14:textId="77777777" w:rsidR="00D92E1A" w:rsidRDefault="00D92E1A" w:rsidP="00D92E1A">
      <w:pPr>
        <w:ind w:left="567"/>
        <w:jc w:val="both"/>
        <w:rPr>
          <w:rFonts w:ascii="Verdana" w:hAnsi="Verdana"/>
          <w:sz w:val="20"/>
          <w:szCs w:val="20"/>
        </w:rPr>
      </w:pPr>
    </w:p>
    <w:p w14:paraId="670029E2" w14:textId="35303594" w:rsidR="00F259C9" w:rsidRDefault="00D92E1A" w:rsidP="00D92E1A">
      <w:pPr>
        <w:ind w:left="567"/>
        <w:jc w:val="both"/>
        <w:rPr>
          <w:rFonts w:ascii="Verdana" w:hAnsi="Verdana"/>
          <w:sz w:val="20"/>
          <w:szCs w:val="20"/>
        </w:rPr>
      </w:pPr>
      <w:r w:rsidRPr="00D92E1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3A6429CB" w14:textId="77777777" w:rsidR="00D92E1A" w:rsidRPr="00D92E1A" w:rsidRDefault="00D92E1A" w:rsidP="00D92E1A">
      <w:pPr>
        <w:ind w:left="567"/>
        <w:jc w:val="both"/>
        <w:rPr>
          <w:rFonts w:ascii="Verdana" w:hAnsi="Verdana"/>
          <w:sz w:val="20"/>
          <w:szCs w:val="20"/>
        </w:rPr>
      </w:pPr>
    </w:p>
    <w:p w14:paraId="4CE3765E" w14:textId="2689F70F" w:rsidR="00BE5C24" w:rsidRDefault="00F259C9" w:rsidP="00BE5C24">
      <w:pPr>
        <w:numPr>
          <w:ilvl w:val="0"/>
          <w:numId w:val="26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Wykaz istotnych postanowień umowy, które zdaniem wnioskodawcy winny być </w:t>
      </w:r>
      <w:r w:rsidRPr="00D92E1A">
        <w:rPr>
          <w:rFonts w:ascii="Verdana" w:hAnsi="Verdana"/>
          <w:sz w:val="20"/>
          <w:szCs w:val="20"/>
        </w:rPr>
        <w:t xml:space="preserve"> wprowadzone do treści SWZ i umowy np.: wymagania dotyczące odbioru przedmiotu zamówienia, w tym zasady i procedury odbioru ilościowego i jakościowego</w:t>
      </w:r>
      <w:r w:rsidR="00BE5C24">
        <w:rPr>
          <w:rFonts w:ascii="Verdana" w:hAnsi="Verdana"/>
          <w:sz w:val="20"/>
          <w:szCs w:val="20"/>
        </w:rPr>
        <w:t>:</w:t>
      </w:r>
    </w:p>
    <w:p w14:paraId="13D28E3D" w14:textId="77777777" w:rsidR="00BE5C24" w:rsidRDefault="00BE5C24" w:rsidP="00BE5C24">
      <w:pPr>
        <w:ind w:left="567"/>
        <w:jc w:val="both"/>
        <w:rPr>
          <w:rFonts w:ascii="Verdana" w:hAnsi="Verdana"/>
          <w:sz w:val="20"/>
          <w:szCs w:val="20"/>
        </w:rPr>
      </w:pPr>
    </w:p>
    <w:p w14:paraId="6F865E6A" w14:textId="77777777" w:rsidR="00BE5C24" w:rsidRDefault="00BE5C24" w:rsidP="00BE5C24">
      <w:pPr>
        <w:ind w:left="567"/>
        <w:jc w:val="both"/>
        <w:rPr>
          <w:rFonts w:ascii="Verdana" w:hAnsi="Verdana"/>
          <w:sz w:val="20"/>
          <w:szCs w:val="20"/>
        </w:rPr>
      </w:pPr>
      <w:r w:rsidRPr="00BE5C24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7190BAA0" w14:textId="22A3CB94" w:rsidR="00BE5C24" w:rsidRDefault="00BE5C24" w:rsidP="00BE5C24">
      <w:pPr>
        <w:ind w:left="567"/>
        <w:jc w:val="both"/>
        <w:rPr>
          <w:rFonts w:ascii="Verdana" w:hAnsi="Verdana"/>
          <w:sz w:val="20"/>
          <w:szCs w:val="20"/>
        </w:rPr>
      </w:pPr>
      <w:r w:rsidRPr="00D92E1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8FFCF9" w14:textId="77777777" w:rsidR="00BE5C24" w:rsidRPr="009F191B" w:rsidRDefault="00BE5C24" w:rsidP="00BE5C24">
      <w:pPr>
        <w:ind w:left="567"/>
        <w:jc w:val="both"/>
        <w:rPr>
          <w:rFonts w:ascii="Verdana" w:hAnsi="Verdana"/>
          <w:sz w:val="20"/>
          <w:szCs w:val="20"/>
        </w:rPr>
      </w:pPr>
    </w:p>
    <w:p w14:paraId="4D483FB1" w14:textId="77777777" w:rsidR="00BE5C24" w:rsidRDefault="00F259C9" w:rsidP="00BE5C24">
      <w:pPr>
        <w:numPr>
          <w:ilvl w:val="0"/>
          <w:numId w:val="26"/>
        </w:numPr>
        <w:ind w:left="567" w:hanging="567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Dopuszczalność składania ofert, wariantowych lub równoważnych:</w:t>
      </w:r>
    </w:p>
    <w:p w14:paraId="6A4D3FD2" w14:textId="77777777" w:rsidR="00BE5C24" w:rsidRDefault="00BE5C24" w:rsidP="00BE5C24">
      <w:pPr>
        <w:ind w:left="567"/>
        <w:rPr>
          <w:rFonts w:ascii="Verdana" w:hAnsi="Verdana"/>
          <w:sz w:val="20"/>
          <w:szCs w:val="20"/>
        </w:rPr>
      </w:pPr>
    </w:p>
    <w:p w14:paraId="1709F6FE" w14:textId="6A3ABC0D" w:rsidR="00F259C9" w:rsidRPr="00BE5C24" w:rsidRDefault="00BE5C24" w:rsidP="00BE5C24">
      <w:pPr>
        <w:ind w:left="567"/>
        <w:rPr>
          <w:rFonts w:ascii="Verdana" w:hAnsi="Verdana"/>
          <w:sz w:val="20"/>
          <w:szCs w:val="20"/>
        </w:rPr>
      </w:pPr>
      <w:r w:rsidRPr="00BE5C24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7455360D" w14:textId="77777777" w:rsidR="00F259C9" w:rsidRPr="009F191B" w:rsidRDefault="00F259C9" w:rsidP="00D92E1A">
      <w:pPr>
        <w:ind w:left="567" w:hanging="567"/>
        <w:rPr>
          <w:rFonts w:ascii="Verdana" w:hAnsi="Verdana"/>
          <w:sz w:val="20"/>
          <w:szCs w:val="20"/>
        </w:rPr>
      </w:pPr>
    </w:p>
    <w:p w14:paraId="14A65DC5" w14:textId="77777777" w:rsidR="00BE5C24" w:rsidRDefault="00F259C9" w:rsidP="00BE5C24">
      <w:pPr>
        <w:numPr>
          <w:ilvl w:val="0"/>
          <w:numId w:val="26"/>
        </w:numPr>
        <w:ind w:left="567" w:hanging="567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lastRenderedPageBreak/>
        <w:t>Wymagania dotyczące  norm, certyfikatów i atestów oraz koncesji</w:t>
      </w:r>
      <w:r w:rsidR="00BE5C24">
        <w:rPr>
          <w:rFonts w:ascii="Verdana" w:hAnsi="Verdana"/>
          <w:sz w:val="20"/>
          <w:szCs w:val="20"/>
        </w:rPr>
        <w:t>:</w:t>
      </w:r>
    </w:p>
    <w:p w14:paraId="295CDA98" w14:textId="77777777" w:rsidR="00BE5C24" w:rsidRDefault="00BE5C24" w:rsidP="00BE5C24">
      <w:pPr>
        <w:ind w:left="567"/>
        <w:rPr>
          <w:rFonts w:ascii="Verdana" w:hAnsi="Verdana"/>
          <w:sz w:val="20"/>
          <w:szCs w:val="20"/>
        </w:rPr>
      </w:pPr>
    </w:p>
    <w:p w14:paraId="64F38356" w14:textId="4D67FCDF" w:rsidR="00F259C9" w:rsidRPr="00BE5C24" w:rsidRDefault="00BE5C24" w:rsidP="00BE5C24">
      <w:pPr>
        <w:ind w:left="567"/>
        <w:rPr>
          <w:rFonts w:ascii="Verdana" w:hAnsi="Verdana"/>
          <w:sz w:val="20"/>
          <w:szCs w:val="20"/>
        </w:rPr>
      </w:pPr>
      <w:r w:rsidRPr="00BE5C24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23C3FA38" w14:textId="3577C708" w:rsidR="00BE5C24" w:rsidRDefault="00F259C9" w:rsidP="00BE5C24">
      <w:pPr>
        <w:numPr>
          <w:ilvl w:val="0"/>
          <w:numId w:val="26"/>
        </w:numPr>
        <w:ind w:left="567" w:hanging="567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Warunki udziału w postępowaniu</w:t>
      </w:r>
      <w:r w:rsidR="00367DDF">
        <w:rPr>
          <w:rFonts w:ascii="Verdana" w:hAnsi="Verdana"/>
          <w:sz w:val="20"/>
          <w:szCs w:val="20"/>
        </w:rPr>
        <w:t>:</w:t>
      </w:r>
      <w:r w:rsidR="00BE5C24">
        <w:rPr>
          <w:rFonts w:ascii="Verdana" w:hAnsi="Verdana"/>
          <w:sz w:val="20"/>
          <w:szCs w:val="20"/>
        </w:rPr>
        <w:t xml:space="preserve"> </w:t>
      </w:r>
    </w:p>
    <w:p w14:paraId="5ECD8228" w14:textId="77777777" w:rsidR="00BE5C24" w:rsidRDefault="00BE5C24" w:rsidP="00BE5C24">
      <w:pPr>
        <w:ind w:left="567"/>
        <w:rPr>
          <w:rFonts w:ascii="Verdana" w:hAnsi="Verdana"/>
          <w:sz w:val="20"/>
          <w:szCs w:val="20"/>
        </w:rPr>
      </w:pPr>
    </w:p>
    <w:p w14:paraId="308D117C" w14:textId="3062F13D" w:rsidR="00F259C9" w:rsidRPr="00BE5C24" w:rsidRDefault="00BE5C24" w:rsidP="00BE5C24">
      <w:pPr>
        <w:ind w:left="567"/>
        <w:rPr>
          <w:rFonts w:ascii="Verdana" w:hAnsi="Verdana"/>
          <w:sz w:val="20"/>
          <w:szCs w:val="20"/>
        </w:rPr>
      </w:pPr>
      <w:r w:rsidRPr="00BE5C24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72690849" w14:textId="3E8CAA8D" w:rsidR="00BE5C24" w:rsidRDefault="00F259C9" w:rsidP="00BE5C24">
      <w:pPr>
        <w:numPr>
          <w:ilvl w:val="0"/>
          <w:numId w:val="26"/>
        </w:numPr>
        <w:ind w:left="567" w:hanging="567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Wykaz dokumentów wymaganych na potwierdzenie spełnienia warunków udziału w postepowaniu</w:t>
      </w:r>
      <w:r w:rsidR="00367DDF">
        <w:rPr>
          <w:rFonts w:ascii="Verdana" w:hAnsi="Verdana"/>
          <w:sz w:val="20"/>
          <w:szCs w:val="20"/>
        </w:rPr>
        <w:t>:</w:t>
      </w:r>
    </w:p>
    <w:p w14:paraId="58331F05" w14:textId="77777777" w:rsidR="00BE5C24" w:rsidRDefault="00BE5C24" w:rsidP="00BE5C24">
      <w:pPr>
        <w:ind w:left="567"/>
        <w:rPr>
          <w:rFonts w:ascii="Verdana" w:hAnsi="Verdana"/>
          <w:sz w:val="20"/>
          <w:szCs w:val="20"/>
        </w:rPr>
      </w:pPr>
    </w:p>
    <w:p w14:paraId="1DF9D83B" w14:textId="426FDB0B" w:rsidR="00F259C9" w:rsidRPr="00BE5C24" w:rsidRDefault="00BE5C24" w:rsidP="00BE5C24">
      <w:pPr>
        <w:ind w:left="567"/>
        <w:rPr>
          <w:rFonts w:ascii="Verdana" w:hAnsi="Verdana"/>
          <w:sz w:val="20"/>
          <w:szCs w:val="20"/>
        </w:rPr>
      </w:pPr>
      <w:r w:rsidRPr="00BE5C24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4E96A2F9" w14:textId="77777777" w:rsidR="00F259C9" w:rsidRPr="009F191B" w:rsidRDefault="00F259C9" w:rsidP="00D92E1A">
      <w:pPr>
        <w:ind w:left="567" w:hanging="567"/>
        <w:rPr>
          <w:rFonts w:ascii="Verdana" w:hAnsi="Verdana"/>
          <w:sz w:val="20"/>
          <w:szCs w:val="20"/>
        </w:rPr>
      </w:pPr>
    </w:p>
    <w:p w14:paraId="0414E7DF" w14:textId="77777777" w:rsidR="00367DDF" w:rsidRDefault="00F259C9" w:rsidP="00367DDF">
      <w:pPr>
        <w:pStyle w:val="Akapitzlist"/>
        <w:numPr>
          <w:ilvl w:val="0"/>
          <w:numId w:val="26"/>
        </w:numPr>
        <w:ind w:left="567" w:hanging="567"/>
        <w:rPr>
          <w:rFonts w:ascii="Verdana" w:hAnsi="Verdana"/>
          <w:sz w:val="20"/>
          <w:szCs w:val="20"/>
        </w:rPr>
      </w:pPr>
      <w:r w:rsidRPr="00BE5C24">
        <w:rPr>
          <w:rFonts w:ascii="Verdana" w:hAnsi="Verdana"/>
          <w:sz w:val="20"/>
          <w:szCs w:val="20"/>
        </w:rPr>
        <w:t>Rodzaj wymaganych uprawnień budowlanych - w przypadku robót budowlanych:</w:t>
      </w:r>
    </w:p>
    <w:p w14:paraId="001B9E18" w14:textId="77777777" w:rsidR="00367DDF" w:rsidRDefault="00367DDF" w:rsidP="00367DDF">
      <w:pPr>
        <w:pStyle w:val="Akapitzlist"/>
        <w:ind w:left="567"/>
        <w:rPr>
          <w:rFonts w:ascii="Verdana" w:hAnsi="Verdana"/>
          <w:sz w:val="20"/>
          <w:szCs w:val="20"/>
        </w:rPr>
      </w:pPr>
    </w:p>
    <w:p w14:paraId="412A8492" w14:textId="28F2A7C9" w:rsidR="00F259C9" w:rsidRPr="00367DDF" w:rsidRDefault="00BE5C24" w:rsidP="00367DDF">
      <w:pPr>
        <w:pStyle w:val="Akapitzlist"/>
        <w:ind w:left="567"/>
        <w:rPr>
          <w:rFonts w:ascii="Verdana" w:hAnsi="Verdana"/>
          <w:sz w:val="20"/>
          <w:szCs w:val="20"/>
        </w:rPr>
      </w:pPr>
      <w:r w:rsidRPr="00367DDF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6D148E4F" w14:textId="77777777" w:rsidR="00367DDF" w:rsidRDefault="00F259C9" w:rsidP="00367DDF">
      <w:pPr>
        <w:numPr>
          <w:ilvl w:val="0"/>
          <w:numId w:val="44"/>
        </w:numPr>
        <w:ind w:left="567" w:hanging="567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Termin wykonania zamówienia:</w:t>
      </w:r>
    </w:p>
    <w:p w14:paraId="658E3BB3" w14:textId="77777777" w:rsidR="00367DDF" w:rsidRDefault="00367DDF" w:rsidP="00367DDF">
      <w:pPr>
        <w:ind w:left="567"/>
        <w:rPr>
          <w:rFonts w:ascii="Verdana" w:hAnsi="Verdana"/>
          <w:sz w:val="20"/>
          <w:szCs w:val="20"/>
        </w:rPr>
      </w:pPr>
    </w:p>
    <w:p w14:paraId="311B8EB3" w14:textId="5B42B83A" w:rsidR="00F259C9" w:rsidRPr="00367DDF" w:rsidRDefault="00F259C9" w:rsidP="00367DDF">
      <w:pPr>
        <w:ind w:left="567"/>
        <w:rPr>
          <w:rFonts w:ascii="Verdana" w:hAnsi="Verdana"/>
          <w:sz w:val="20"/>
          <w:szCs w:val="20"/>
        </w:rPr>
      </w:pPr>
      <w:r w:rsidRPr="00367DDF">
        <w:rPr>
          <w:rFonts w:ascii="Verdana" w:hAnsi="Verdana"/>
          <w:sz w:val="20"/>
          <w:szCs w:val="20"/>
        </w:rPr>
        <w:t>……………… dni</w:t>
      </w:r>
      <w:r w:rsidR="0018092D">
        <w:rPr>
          <w:rFonts w:ascii="Verdana" w:hAnsi="Verdana"/>
          <w:sz w:val="20"/>
          <w:szCs w:val="20"/>
        </w:rPr>
        <w:t xml:space="preserve">/miesięcy </w:t>
      </w:r>
      <w:r w:rsidRPr="00367DDF">
        <w:rPr>
          <w:rFonts w:ascii="Verdana" w:hAnsi="Verdana"/>
          <w:sz w:val="20"/>
          <w:szCs w:val="20"/>
        </w:rPr>
        <w:t xml:space="preserve">od dnia podpisania umowy. </w:t>
      </w:r>
    </w:p>
    <w:p w14:paraId="093E3130" w14:textId="77777777" w:rsidR="00F259C9" w:rsidRPr="009F191B" w:rsidRDefault="00F259C9" w:rsidP="00D92E1A">
      <w:pPr>
        <w:ind w:left="567" w:hanging="567"/>
        <w:rPr>
          <w:rFonts w:ascii="Verdana" w:hAnsi="Verdana"/>
          <w:sz w:val="20"/>
          <w:szCs w:val="20"/>
        </w:rPr>
      </w:pPr>
    </w:p>
    <w:p w14:paraId="31F1AED8" w14:textId="222C64DD" w:rsidR="00F259C9" w:rsidRPr="009F191B" w:rsidRDefault="00F259C9" w:rsidP="00D92E1A">
      <w:pPr>
        <w:numPr>
          <w:ilvl w:val="0"/>
          <w:numId w:val="44"/>
        </w:numPr>
        <w:ind w:left="567" w:hanging="567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Proponowane kryteria oceny ofert z określeniem ich procentowego znaczenia</w:t>
      </w:r>
      <w:r w:rsidR="00367DDF">
        <w:rPr>
          <w:rFonts w:ascii="Verdana" w:hAnsi="Verdana"/>
          <w:sz w:val="20"/>
          <w:szCs w:val="20"/>
        </w:rPr>
        <w:t>:</w:t>
      </w:r>
    </w:p>
    <w:p w14:paraId="1FCD54FC" w14:textId="77777777" w:rsidR="00F259C9" w:rsidRPr="009F191B" w:rsidRDefault="00F259C9" w:rsidP="00F259C9">
      <w:pPr>
        <w:rPr>
          <w:rFonts w:ascii="Verdana" w:hAnsi="Verdana"/>
          <w:sz w:val="20"/>
          <w:szCs w:val="20"/>
        </w:rPr>
      </w:pPr>
    </w:p>
    <w:p w14:paraId="23420A16" w14:textId="77777777" w:rsidR="00F259C9" w:rsidRPr="009F191B" w:rsidRDefault="00F259C9" w:rsidP="00367DDF">
      <w:pPr>
        <w:ind w:left="851" w:hanging="284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1)…………………………</w:t>
      </w:r>
    </w:p>
    <w:p w14:paraId="3789ACDC" w14:textId="77777777" w:rsidR="00F259C9" w:rsidRPr="009F191B" w:rsidRDefault="00F259C9" w:rsidP="00367DDF">
      <w:pPr>
        <w:ind w:left="851" w:hanging="284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2)…………………………</w:t>
      </w:r>
    </w:p>
    <w:p w14:paraId="37B9369C" w14:textId="77777777" w:rsidR="00F259C9" w:rsidRPr="009F191B" w:rsidRDefault="00F259C9" w:rsidP="00367DDF">
      <w:pPr>
        <w:ind w:left="851" w:hanging="284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3)…………………………</w:t>
      </w:r>
    </w:p>
    <w:p w14:paraId="5770CB79" w14:textId="77777777" w:rsidR="00F259C9" w:rsidRPr="009F191B" w:rsidRDefault="00F259C9" w:rsidP="00F259C9">
      <w:pPr>
        <w:rPr>
          <w:rFonts w:ascii="Verdana" w:hAnsi="Verdana"/>
          <w:sz w:val="20"/>
          <w:szCs w:val="20"/>
        </w:rPr>
      </w:pPr>
    </w:p>
    <w:p w14:paraId="1D3AC1C4" w14:textId="77777777" w:rsidR="00F259C9" w:rsidRPr="009F191B" w:rsidRDefault="00F259C9" w:rsidP="00F259C9">
      <w:pPr>
        <w:rPr>
          <w:rFonts w:ascii="Verdana" w:hAnsi="Verdana"/>
          <w:sz w:val="20"/>
          <w:szCs w:val="20"/>
        </w:rPr>
      </w:pPr>
    </w:p>
    <w:p w14:paraId="722849C0" w14:textId="77777777" w:rsidR="00F259C9" w:rsidRPr="009F191B" w:rsidRDefault="00F259C9" w:rsidP="00367DDF">
      <w:pPr>
        <w:ind w:left="567" w:hanging="567"/>
        <w:rPr>
          <w:rFonts w:ascii="Verdana" w:hAnsi="Verdana"/>
          <w:sz w:val="20"/>
          <w:szCs w:val="20"/>
        </w:rPr>
      </w:pPr>
    </w:p>
    <w:p w14:paraId="031F6498" w14:textId="3C97EA9D" w:rsidR="00F259C9" w:rsidRPr="00367DDF" w:rsidRDefault="00F259C9" w:rsidP="004121D7">
      <w:pPr>
        <w:numPr>
          <w:ilvl w:val="0"/>
          <w:numId w:val="44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Wykaz pracowników wnioskodawcy wyznaczonych do udziału w pracach komisji    </w:t>
      </w:r>
      <w:r w:rsidRPr="00367DDF">
        <w:rPr>
          <w:rFonts w:ascii="Verdana" w:hAnsi="Verdana"/>
          <w:sz w:val="20"/>
          <w:szCs w:val="20"/>
        </w:rPr>
        <w:t>przetargowej odpowiedzialnych za merytoryczną stronę zamówienia:</w:t>
      </w:r>
    </w:p>
    <w:p w14:paraId="6662E04D" w14:textId="77777777" w:rsidR="00F259C9" w:rsidRPr="009F191B" w:rsidRDefault="00F259C9" w:rsidP="007B042E">
      <w:pPr>
        <w:ind w:left="567"/>
        <w:rPr>
          <w:rFonts w:ascii="Verdana" w:hAnsi="Verdana"/>
          <w:sz w:val="20"/>
          <w:szCs w:val="20"/>
        </w:rPr>
      </w:pPr>
    </w:p>
    <w:p w14:paraId="0985DAA1" w14:textId="77777777" w:rsidR="007B042E" w:rsidRPr="00AA75BA" w:rsidRDefault="007B042E" w:rsidP="007B042E">
      <w:pPr>
        <w:ind w:left="567"/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…………………………..…nr telefonu ………………e-mail ……………………..</w:t>
      </w:r>
    </w:p>
    <w:p w14:paraId="17738BF1" w14:textId="77777777" w:rsidR="00F259C9" w:rsidRPr="009F191B" w:rsidRDefault="00F259C9" w:rsidP="007B042E">
      <w:pPr>
        <w:ind w:left="567"/>
        <w:rPr>
          <w:rFonts w:ascii="Verdana" w:hAnsi="Verdana"/>
          <w:sz w:val="20"/>
          <w:szCs w:val="20"/>
        </w:rPr>
      </w:pPr>
    </w:p>
    <w:p w14:paraId="563BE6D0" w14:textId="77777777" w:rsidR="007B042E" w:rsidRPr="00AA75BA" w:rsidRDefault="007B042E" w:rsidP="007B042E">
      <w:pPr>
        <w:ind w:left="567"/>
        <w:jc w:val="both"/>
        <w:rPr>
          <w:rFonts w:ascii="Verdana" w:hAnsi="Verdana"/>
          <w:sz w:val="20"/>
          <w:szCs w:val="20"/>
        </w:rPr>
      </w:pPr>
      <w:r w:rsidRPr="00AA75BA">
        <w:rPr>
          <w:rFonts w:ascii="Verdana" w:hAnsi="Verdana"/>
          <w:sz w:val="20"/>
          <w:szCs w:val="20"/>
        </w:rPr>
        <w:t>…………………………..…nr telefonu ………………e-mail ……………………..</w:t>
      </w:r>
    </w:p>
    <w:p w14:paraId="2B823C0A" w14:textId="77777777" w:rsidR="00F259C9" w:rsidRPr="009F191B" w:rsidRDefault="00F259C9" w:rsidP="00F259C9">
      <w:pPr>
        <w:rPr>
          <w:rFonts w:ascii="Verdana" w:hAnsi="Verdana"/>
          <w:sz w:val="20"/>
          <w:szCs w:val="20"/>
        </w:rPr>
      </w:pPr>
    </w:p>
    <w:p w14:paraId="3E460AF3" w14:textId="77777777" w:rsidR="00F259C9" w:rsidRPr="009F191B" w:rsidRDefault="00F259C9" w:rsidP="00F259C9">
      <w:pPr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</w:t>
      </w:r>
    </w:p>
    <w:p w14:paraId="201ED26A" w14:textId="77777777" w:rsidR="00F259C9" w:rsidRPr="009F191B" w:rsidRDefault="00F259C9" w:rsidP="00F259C9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9F191B">
        <w:rPr>
          <w:rFonts w:ascii="Verdana" w:hAnsi="Verdana"/>
          <w:b/>
          <w:sz w:val="20"/>
          <w:szCs w:val="20"/>
          <w:u w:val="single"/>
        </w:rPr>
        <w:t>WSZELKIE  INFORMACJE  DOTYCZĄCE  OPISU  PRZEDMIOTU  ZAMÓWIENIA  NALEŻY  PRZESŁAĆ  W  WERSJI  ELEKTRONICZNEJ EDYTOWALNEJ  DO  SSZP.</w:t>
      </w:r>
    </w:p>
    <w:p w14:paraId="597AE095" w14:textId="77777777" w:rsidR="00F259C9" w:rsidRPr="009F191B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                     </w:t>
      </w:r>
    </w:p>
    <w:p w14:paraId="5A06972F" w14:textId="77777777" w:rsidR="00F259C9" w:rsidRPr="009F191B" w:rsidRDefault="00F259C9" w:rsidP="00F259C9">
      <w:pPr>
        <w:pStyle w:val="Lista2"/>
        <w:ind w:left="0" w:firstLine="0"/>
        <w:jc w:val="center"/>
        <w:rPr>
          <w:rFonts w:ascii="Verdana" w:hAnsi="Verdana"/>
          <w:sz w:val="20"/>
          <w:szCs w:val="20"/>
        </w:rPr>
      </w:pPr>
    </w:p>
    <w:p w14:paraId="0DDC5349" w14:textId="77777777" w:rsidR="009A1148" w:rsidRPr="00A229D2" w:rsidRDefault="00F259C9" w:rsidP="009A1148">
      <w:pPr>
        <w:tabs>
          <w:tab w:val="left" w:pos="4253"/>
        </w:tabs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                                                                               </w:t>
      </w:r>
      <w:r w:rsidR="009A1148" w:rsidRPr="00A229D2">
        <w:rPr>
          <w:rFonts w:ascii="Verdana" w:hAnsi="Verdana"/>
          <w:sz w:val="20"/>
          <w:szCs w:val="20"/>
        </w:rPr>
        <w:tab/>
        <w:t>...........................................................</w:t>
      </w:r>
    </w:p>
    <w:p w14:paraId="5873E19F" w14:textId="77777777" w:rsidR="009A1148" w:rsidRDefault="009A1148" w:rsidP="009A1148">
      <w:pPr>
        <w:tabs>
          <w:tab w:val="left" w:pos="4395"/>
        </w:tabs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ab/>
        <w:t>podpis kierownika jednostki zaopatrującej</w:t>
      </w:r>
    </w:p>
    <w:p w14:paraId="704A4A62" w14:textId="70A38340" w:rsidR="00F259C9" w:rsidRPr="009F191B" w:rsidRDefault="00F259C9" w:rsidP="009A1148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</w:p>
    <w:p w14:paraId="6D14788D" w14:textId="77777777" w:rsidR="00F259C9" w:rsidRPr="009F191B" w:rsidRDefault="00F259C9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4561A93E" w14:textId="77777777" w:rsidR="00F259C9" w:rsidRPr="009F191B" w:rsidRDefault="00F259C9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4EA67847" w14:textId="77777777" w:rsidR="00F259C9" w:rsidRPr="009F191B" w:rsidRDefault="00F259C9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636123F1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20ACC0D3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1E6E2430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026F0E7F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798BD56E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0487DF1E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6B873991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3DB86E4E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676C7F46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485B9192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7BEC7284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38F2220C" w14:textId="77777777" w:rsidR="00031A26" w:rsidRPr="009F191B" w:rsidRDefault="00031A26" w:rsidP="00F259C9">
      <w:pPr>
        <w:pStyle w:val="Lista2"/>
        <w:ind w:left="4106" w:firstLine="142"/>
        <w:jc w:val="both"/>
        <w:rPr>
          <w:rFonts w:ascii="Verdana" w:hAnsi="Verdana"/>
          <w:sz w:val="20"/>
          <w:szCs w:val="20"/>
        </w:rPr>
      </w:pPr>
    </w:p>
    <w:p w14:paraId="63BA7305" w14:textId="77777777" w:rsidR="00F259C9" w:rsidRPr="009F191B" w:rsidRDefault="00F259C9" w:rsidP="00F03AC0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</w:p>
    <w:p w14:paraId="02DB76D7" w14:textId="0AD38957" w:rsidR="00031A26" w:rsidRPr="009F191B" w:rsidRDefault="00031A26" w:rsidP="00031A26">
      <w:pPr>
        <w:jc w:val="center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POTWIERDZENIE PRAWIDŁOWOŚCI  DANYCH Z WNIOSKU O </w:t>
      </w:r>
      <w:r w:rsidR="006B7931">
        <w:rPr>
          <w:rFonts w:ascii="Verdana" w:hAnsi="Verdana"/>
          <w:sz w:val="20"/>
          <w:szCs w:val="20"/>
        </w:rPr>
        <w:t>WSZCZĘCIE</w:t>
      </w:r>
      <w:r w:rsidRPr="009F191B">
        <w:rPr>
          <w:rFonts w:ascii="Verdana" w:hAnsi="Verdana"/>
          <w:sz w:val="20"/>
          <w:szCs w:val="20"/>
        </w:rPr>
        <w:t xml:space="preserve"> POSTĘPOWANIA O UDZIELENIE ZAMÓWIENIA PUBLICZNEGO NA:</w:t>
      </w:r>
    </w:p>
    <w:p w14:paraId="386AB86C" w14:textId="77777777" w:rsidR="00031A26" w:rsidRPr="009F191B" w:rsidRDefault="00031A26" w:rsidP="00031A26">
      <w:pPr>
        <w:pStyle w:val="Lista2"/>
        <w:ind w:left="0" w:firstLine="0"/>
        <w:rPr>
          <w:rFonts w:ascii="Verdana" w:hAnsi="Verdana"/>
          <w:sz w:val="20"/>
          <w:szCs w:val="20"/>
        </w:rPr>
      </w:pPr>
    </w:p>
    <w:p w14:paraId="7131E86B" w14:textId="4410F89A" w:rsidR="00031A26" w:rsidRPr="009F191B" w:rsidRDefault="00031A26" w:rsidP="00031A26">
      <w:pPr>
        <w:pStyle w:val="Lista2"/>
        <w:ind w:left="0" w:firstLine="0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22AE31E8" w14:textId="77777777" w:rsidR="00031A26" w:rsidRPr="009F191B" w:rsidRDefault="00031A26" w:rsidP="00031A26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</w:p>
    <w:p w14:paraId="0FBD4D74" w14:textId="77777777" w:rsidR="00031A26" w:rsidRPr="00EB7E0A" w:rsidRDefault="00031A26" w:rsidP="00031A26">
      <w:pPr>
        <w:ind w:left="748" w:hanging="748"/>
        <w:jc w:val="both"/>
        <w:rPr>
          <w:rFonts w:ascii="Verdana" w:hAnsi="Verdana"/>
          <w:b/>
          <w:bCs/>
          <w:sz w:val="20"/>
          <w:szCs w:val="20"/>
        </w:rPr>
      </w:pPr>
      <w:r w:rsidRPr="00EB7E0A">
        <w:rPr>
          <w:rFonts w:ascii="Verdana" w:hAnsi="Verdana"/>
          <w:b/>
          <w:bCs/>
          <w:sz w:val="20"/>
          <w:szCs w:val="20"/>
        </w:rPr>
        <w:t>I.   Dysponent środków finansowych:</w:t>
      </w:r>
    </w:p>
    <w:p w14:paraId="6C510925" w14:textId="77777777" w:rsidR="00031A26" w:rsidRPr="009F191B" w:rsidRDefault="00031A26" w:rsidP="00031A26">
      <w:pPr>
        <w:ind w:left="748" w:hanging="748"/>
        <w:jc w:val="both"/>
        <w:rPr>
          <w:rFonts w:ascii="Verdana" w:hAnsi="Verdana"/>
          <w:sz w:val="20"/>
          <w:szCs w:val="20"/>
        </w:rPr>
      </w:pPr>
    </w:p>
    <w:p w14:paraId="7BD8BE82" w14:textId="77777777" w:rsidR="00031A26" w:rsidRPr="009F191B" w:rsidRDefault="00031A26" w:rsidP="00031A26">
      <w:pPr>
        <w:ind w:left="748" w:hanging="748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1.   Potwierdzam dokonanie wstępnej celowości wydatku.</w:t>
      </w:r>
    </w:p>
    <w:p w14:paraId="45117AFC" w14:textId="77777777" w:rsidR="00031A26" w:rsidRPr="009F191B" w:rsidRDefault="00031A26" w:rsidP="00031A26">
      <w:pPr>
        <w:ind w:left="748" w:hanging="748"/>
        <w:jc w:val="both"/>
        <w:rPr>
          <w:rFonts w:ascii="Verdana" w:hAnsi="Verdana"/>
          <w:sz w:val="20"/>
          <w:szCs w:val="20"/>
        </w:rPr>
      </w:pPr>
    </w:p>
    <w:p w14:paraId="4AA7F5D4" w14:textId="77777777" w:rsidR="00031A26" w:rsidRPr="009F191B" w:rsidRDefault="00031A26" w:rsidP="00031A26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2.                            </w:t>
      </w:r>
      <w:r w:rsidRPr="009F191B">
        <w:rPr>
          <w:rFonts w:ascii="Verdana" w:hAnsi="Verdana"/>
          <w:sz w:val="20"/>
          <w:szCs w:val="20"/>
        </w:rPr>
        <w:sym w:font="Webdings" w:char="F063"/>
      </w:r>
      <w:r w:rsidRPr="009F191B">
        <w:rPr>
          <w:rFonts w:ascii="Verdana" w:hAnsi="Verdana"/>
          <w:sz w:val="20"/>
          <w:szCs w:val="20"/>
        </w:rPr>
        <w:t xml:space="preserve">  potwierdzam                </w:t>
      </w:r>
      <w:r w:rsidRPr="009F191B">
        <w:rPr>
          <w:rFonts w:ascii="Verdana" w:hAnsi="Verdana"/>
          <w:sz w:val="20"/>
          <w:szCs w:val="20"/>
        </w:rPr>
        <w:sym w:font="Webdings" w:char="F063"/>
      </w:r>
      <w:r w:rsidRPr="009F191B">
        <w:rPr>
          <w:rFonts w:ascii="Verdana" w:hAnsi="Verdana"/>
          <w:sz w:val="20"/>
          <w:szCs w:val="20"/>
        </w:rPr>
        <w:t xml:space="preserve"> nie potwierdzam</w:t>
      </w:r>
    </w:p>
    <w:p w14:paraId="288EAF84" w14:textId="77777777" w:rsidR="00031A26" w:rsidRPr="009F191B" w:rsidRDefault="00031A26" w:rsidP="00031A26">
      <w:pPr>
        <w:ind w:left="36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</w:t>
      </w:r>
    </w:p>
    <w:p w14:paraId="04F02B35" w14:textId="77777777" w:rsidR="00031A26" w:rsidRPr="009F191B" w:rsidRDefault="00031A26" w:rsidP="00031A26">
      <w:pPr>
        <w:ind w:left="36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ujęcie przedmiotu i wartości zamówienia w planie rzeczowo-finansowym Uczelni,</w:t>
      </w:r>
    </w:p>
    <w:p w14:paraId="0CB631FA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     </w:t>
      </w:r>
    </w:p>
    <w:p w14:paraId="44A7ED41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      źródło finansowania………………………………………………………………… ……</w:t>
      </w:r>
    </w:p>
    <w:p w14:paraId="7945C19C" w14:textId="77777777" w:rsidR="00031A26" w:rsidRPr="009F191B" w:rsidRDefault="00031A26" w:rsidP="00031A26">
      <w:pPr>
        <w:ind w:left="720"/>
        <w:jc w:val="both"/>
        <w:rPr>
          <w:rFonts w:ascii="Verdana" w:hAnsi="Verdana"/>
          <w:sz w:val="20"/>
          <w:szCs w:val="20"/>
        </w:rPr>
      </w:pPr>
    </w:p>
    <w:p w14:paraId="04216633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3.                           </w:t>
      </w:r>
      <w:r w:rsidRPr="009F191B">
        <w:rPr>
          <w:rFonts w:ascii="Verdana" w:hAnsi="Verdana"/>
          <w:sz w:val="20"/>
          <w:szCs w:val="20"/>
        </w:rPr>
        <w:sym w:font="Webdings" w:char="F063"/>
      </w:r>
      <w:r w:rsidRPr="009F191B">
        <w:rPr>
          <w:rFonts w:ascii="Verdana" w:hAnsi="Verdana"/>
          <w:sz w:val="20"/>
          <w:szCs w:val="20"/>
        </w:rPr>
        <w:t xml:space="preserve">  potwierdzam                </w:t>
      </w:r>
      <w:r w:rsidRPr="009F191B">
        <w:rPr>
          <w:rFonts w:ascii="Verdana" w:hAnsi="Verdana"/>
          <w:sz w:val="20"/>
          <w:szCs w:val="20"/>
        </w:rPr>
        <w:sym w:font="Webdings" w:char="F063"/>
      </w:r>
      <w:r w:rsidRPr="009F191B">
        <w:rPr>
          <w:rFonts w:ascii="Verdana" w:hAnsi="Verdana"/>
          <w:sz w:val="20"/>
          <w:szCs w:val="20"/>
        </w:rPr>
        <w:t xml:space="preserve"> nie potwierdzam</w:t>
      </w:r>
    </w:p>
    <w:p w14:paraId="105A74FE" w14:textId="77777777" w:rsidR="00031A26" w:rsidRPr="009F191B" w:rsidRDefault="00031A26" w:rsidP="00031A26">
      <w:pPr>
        <w:ind w:left="360"/>
        <w:jc w:val="both"/>
        <w:rPr>
          <w:rFonts w:ascii="Verdana" w:hAnsi="Verdana"/>
          <w:sz w:val="20"/>
          <w:szCs w:val="20"/>
        </w:rPr>
      </w:pPr>
    </w:p>
    <w:p w14:paraId="7946EC2B" w14:textId="77777777" w:rsidR="00031A26" w:rsidRPr="009F191B" w:rsidRDefault="00031A26" w:rsidP="00031A26">
      <w:pPr>
        <w:ind w:left="36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ujęcie przedmiotu i wartości zamówienia w planie zamówień publicznych Uczelni,</w:t>
      </w:r>
    </w:p>
    <w:p w14:paraId="30DF1ACB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</w:p>
    <w:p w14:paraId="7A13AA3F" w14:textId="77777777" w:rsidR="00031A26" w:rsidRPr="009F191B" w:rsidRDefault="00031A26" w:rsidP="00031A26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       * proszę zaznaczyć odpowiedni kwadrat</w:t>
      </w:r>
    </w:p>
    <w:p w14:paraId="5F771E2F" w14:textId="77777777" w:rsidR="00031A26" w:rsidRPr="009F191B" w:rsidRDefault="00031A26" w:rsidP="00031A26">
      <w:pPr>
        <w:ind w:left="748" w:hanging="748"/>
        <w:jc w:val="both"/>
        <w:rPr>
          <w:rFonts w:ascii="Verdana" w:hAnsi="Verdana"/>
          <w:sz w:val="20"/>
          <w:szCs w:val="20"/>
        </w:rPr>
      </w:pPr>
    </w:p>
    <w:p w14:paraId="77CDCF1B" w14:textId="77777777" w:rsidR="00031A26" w:rsidRPr="009F191B" w:rsidRDefault="00031A26" w:rsidP="00031A26">
      <w:pPr>
        <w:ind w:left="748" w:hanging="748"/>
        <w:jc w:val="both"/>
        <w:rPr>
          <w:rFonts w:ascii="Verdana" w:hAnsi="Verdana"/>
          <w:sz w:val="20"/>
          <w:szCs w:val="20"/>
        </w:rPr>
      </w:pPr>
    </w:p>
    <w:p w14:paraId="3F60540D" w14:textId="77777777" w:rsidR="00341C62" w:rsidRPr="009F191B" w:rsidRDefault="00031A26" w:rsidP="00341C62">
      <w:pPr>
        <w:ind w:left="396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                                                                             </w:t>
      </w:r>
      <w:r w:rsidR="00341C62" w:rsidRPr="009F191B">
        <w:rPr>
          <w:rFonts w:ascii="Verdana" w:hAnsi="Verdana"/>
          <w:sz w:val="20"/>
          <w:szCs w:val="20"/>
        </w:rPr>
        <w:t>...........................................................</w:t>
      </w:r>
    </w:p>
    <w:p w14:paraId="6D854EFC" w14:textId="77777777" w:rsidR="00341C62" w:rsidRPr="009F191B" w:rsidRDefault="00341C62" w:rsidP="00341C62">
      <w:pPr>
        <w:ind w:left="396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          pieczątka,  podpis i data</w:t>
      </w:r>
    </w:p>
    <w:p w14:paraId="634E4D44" w14:textId="2E3418B4" w:rsidR="00031A26" w:rsidRPr="00EB7E0A" w:rsidRDefault="00031A26" w:rsidP="00341C62">
      <w:pPr>
        <w:pStyle w:val="Lista2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</w:p>
    <w:p w14:paraId="4DF70E55" w14:textId="56BE644A" w:rsidR="00031A26" w:rsidRPr="00EB7E0A" w:rsidRDefault="00031A26" w:rsidP="00031A26">
      <w:pPr>
        <w:jc w:val="both"/>
        <w:rPr>
          <w:rFonts w:ascii="Verdana" w:hAnsi="Verdana"/>
          <w:b/>
          <w:bCs/>
          <w:sz w:val="20"/>
          <w:szCs w:val="20"/>
        </w:rPr>
      </w:pPr>
      <w:r w:rsidRPr="00EB7E0A">
        <w:rPr>
          <w:rFonts w:ascii="Verdana" w:hAnsi="Verdana"/>
          <w:b/>
          <w:bCs/>
          <w:sz w:val="20"/>
          <w:szCs w:val="20"/>
        </w:rPr>
        <w:t xml:space="preserve">II.  </w:t>
      </w:r>
      <w:r w:rsidR="00590901">
        <w:rPr>
          <w:rFonts w:ascii="Verdana" w:hAnsi="Verdana"/>
          <w:b/>
          <w:bCs/>
          <w:sz w:val="20"/>
          <w:szCs w:val="20"/>
        </w:rPr>
        <w:t xml:space="preserve">Z-ca </w:t>
      </w:r>
      <w:r w:rsidRPr="00EB7E0A">
        <w:rPr>
          <w:rFonts w:ascii="Verdana" w:hAnsi="Verdana"/>
          <w:b/>
          <w:bCs/>
          <w:sz w:val="20"/>
          <w:szCs w:val="20"/>
        </w:rPr>
        <w:t>Kwestor</w:t>
      </w:r>
      <w:r w:rsidR="00590901">
        <w:rPr>
          <w:rFonts w:ascii="Verdana" w:hAnsi="Verdana"/>
          <w:b/>
          <w:bCs/>
          <w:sz w:val="20"/>
          <w:szCs w:val="20"/>
        </w:rPr>
        <w:t xml:space="preserve"> ds. Filii AWF</w:t>
      </w:r>
      <w:r w:rsidRPr="00EB7E0A">
        <w:rPr>
          <w:rFonts w:ascii="Verdana" w:hAnsi="Verdana"/>
          <w:b/>
          <w:bCs/>
          <w:sz w:val="20"/>
          <w:szCs w:val="20"/>
        </w:rPr>
        <w:t xml:space="preserve">: </w:t>
      </w:r>
    </w:p>
    <w:p w14:paraId="19EDAA8C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</w:p>
    <w:p w14:paraId="4DB48444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POTWIERDZAM:</w:t>
      </w:r>
    </w:p>
    <w:p w14:paraId="21430284" w14:textId="77777777" w:rsidR="00031A26" w:rsidRPr="009F191B" w:rsidRDefault="00031A26" w:rsidP="00031A26">
      <w:pPr>
        <w:tabs>
          <w:tab w:val="left" w:pos="935"/>
        </w:tabs>
        <w:ind w:firstLine="708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1. posiadam/nie posiadam</w:t>
      </w:r>
      <w:r w:rsidRPr="009F191B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9F191B">
        <w:rPr>
          <w:rFonts w:ascii="Verdana" w:hAnsi="Verdana"/>
          <w:sz w:val="20"/>
          <w:szCs w:val="20"/>
        </w:rPr>
        <w:t xml:space="preserve"> środki na sfinansowanie zamówienia,</w:t>
      </w:r>
    </w:p>
    <w:p w14:paraId="22C44551" w14:textId="77777777" w:rsidR="00031A26" w:rsidRPr="009F191B" w:rsidRDefault="00031A26" w:rsidP="00031A26">
      <w:pPr>
        <w:ind w:left="72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2. zgodność wydatku z planem rzeczowo-finansowym, </w:t>
      </w:r>
    </w:p>
    <w:p w14:paraId="5EA3F337" w14:textId="77777777" w:rsidR="00031A26" w:rsidRPr="009F191B" w:rsidRDefault="00031A26" w:rsidP="00031A26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</w:t>
      </w:r>
    </w:p>
    <w:p w14:paraId="52B66710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UWAGI:</w:t>
      </w:r>
    </w:p>
    <w:p w14:paraId="3A9CA1BC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14:paraId="25F589BB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</w:p>
    <w:p w14:paraId="57B19C01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14:paraId="53BAC0BB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</w:p>
    <w:p w14:paraId="3E80B521" w14:textId="77777777" w:rsidR="00031A26" w:rsidRPr="009F191B" w:rsidRDefault="00031A26" w:rsidP="00031A26">
      <w:pPr>
        <w:ind w:left="396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                              ...........................................................</w:t>
      </w:r>
    </w:p>
    <w:p w14:paraId="6AB17BBE" w14:textId="77777777" w:rsidR="00031A26" w:rsidRPr="009F191B" w:rsidRDefault="00031A26" w:rsidP="00031A26">
      <w:pPr>
        <w:ind w:left="3960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          pieczątka,  podpis i data</w:t>
      </w:r>
    </w:p>
    <w:p w14:paraId="35E5102D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</w:p>
    <w:p w14:paraId="2FAA5442" w14:textId="71977F38" w:rsidR="00031A26" w:rsidRPr="00EB7E0A" w:rsidRDefault="00031A26" w:rsidP="00031A26">
      <w:pPr>
        <w:jc w:val="both"/>
        <w:rPr>
          <w:rFonts w:ascii="Verdana" w:hAnsi="Verdana"/>
          <w:b/>
          <w:bCs/>
          <w:sz w:val="20"/>
          <w:szCs w:val="20"/>
        </w:rPr>
      </w:pPr>
      <w:r w:rsidRPr="00EB7E0A">
        <w:rPr>
          <w:rFonts w:ascii="Verdana" w:hAnsi="Verdana"/>
          <w:b/>
          <w:bCs/>
          <w:sz w:val="20"/>
          <w:szCs w:val="20"/>
        </w:rPr>
        <w:t xml:space="preserve">III.  </w:t>
      </w:r>
      <w:r w:rsidR="00590901">
        <w:rPr>
          <w:rFonts w:ascii="Verdana" w:hAnsi="Verdana"/>
          <w:b/>
          <w:bCs/>
          <w:sz w:val="20"/>
          <w:szCs w:val="20"/>
        </w:rPr>
        <w:t>Specjalista ds. Zamówień Publicznych</w:t>
      </w:r>
      <w:bookmarkStart w:id="0" w:name="_GoBack"/>
      <w:bookmarkEnd w:id="0"/>
    </w:p>
    <w:p w14:paraId="346F2D83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</w:p>
    <w:p w14:paraId="2831C3A6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Proponuję udzielić zamówienia w trybie:</w:t>
      </w:r>
    </w:p>
    <w:p w14:paraId="182B6E9B" w14:textId="77777777" w:rsidR="00031A26" w:rsidRPr="009F191B" w:rsidRDefault="00031A26" w:rsidP="00031A26">
      <w:pPr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>………………………………………………………………………………….………………..</w:t>
      </w:r>
    </w:p>
    <w:p w14:paraId="553EE5BB" w14:textId="77777777" w:rsidR="00031A26" w:rsidRPr="009F191B" w:rsidRDefault="00031A26" w:rsidP="00031A26">
      <w:pPr>
        <w:pStyle w:val="Lista2"/>
        <w:ind w:firstLine="3361"/>
        <w:jc w:val="both"/>
        <w:rPr>
          <w:rFonts w:ascii="Verdana" w:hAnsi="Verdana"/>
          <w:sz w:val="20"/>
          <w:szCs w:val="20"/>
        </w:rPr>
      </w:pPr>
    </w:p>
    <w:p w14:paraId="69002454" w14:textId="77777777" w:rsidR="00031A26" w:rsidRPr="009F191B" w:rsidRDefault="00031A26" w:rsidP="00031A26">
      <w:pPr>
        <w:pStyle w:val="Lista2"/>
        <w:ind w:firstLine="3361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…………………........................................                               </w:t>
      </w:r>
    </w:p>
    <w:p w14:paraId="457E8BD9" w14:textId="77777777" w:rsidR="00031A26" w:rsidRPr="009F191B" w:rsidRDefault="00031A26" w:rsidP="00031A26">
      <w:pPr>
        <w:pStyle w:val="Lista2"/>
        <w:ind w:firstLine="3361"/>
        <w:jc w:val="both"/>
        <w:rPr>
          <w:rFonts w:ascii="Verdana" w:hAnsi="Verdana"/>
          <w:sz w:val="20"/>
          <w:szCs w:val="20"/>
        </w:rPr>
      </w:pPr>
      <w:r w:rsidRPr="009F191B">
        <w:rPr>
          <w:rFonts w:ascii="Verdana" w:hAnsi="Verdana"/>
          <w:sz w:val="20"/>
          <w:szCs w:val="20"/>
        </w:rPr>
        <w:t xml:space="preserve">              pieczątka, podpis i data</w:t>
      </w:r>
    </w:p>
    <w:p w14:paraId="22C7DBCD" w14:textId="77777777" w:rsidR="00E976BF" w:rsidRPr="009F191B" w:rsidRDefault="00E976BF" w:rsidP="00087D30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</w:p>
    <w:sectPr w:rsidR="00E976BF" w:rsidRPr="009F191B" w:rsidSect="00676FA5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CAECD" w14:textId="77777777" w:rsidR="00E93908" w:rsidRDefault="00E93908">
      <w:r>
        <w:separator/>
      </w:r>
    </w:p>
  </w:endnote>
  <w:endnote w:type="continuationSeparator" w:id="0">
    <w:p w14:paraId="748CEFE5" w14:textId="77777777" w:rsidR="00E93908" w:rsidRDefault="00E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98A9" w14:textId="77777777" w:rsidR="00E32E79" w:rsidRDefault="00E32E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6333EF" w14:textId="77777777" w:rsidR="00E32E79" w:rsidRDefault="00E32E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F05B" w14:textId="77777777" w:rsidR="00E32E79" w:rsidRDefault="00E32E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E74B9" w14:textId="77777777" w:rsidR="00E93908" w:rsidRDefault="00E93908">
      <w:r>
        <w:separator/>
      </w:r>
    </w:p>
  </w:footnote>
  <w:footnote w:type="continuationSeparator" w:id="0">
    <w:p w14:paraId="40C4ED77" w14:textId="77777777" w:rsidR="00E93908" w:rsidRDefault="00E93908">
      <w:r>
        <w:continuationSeparator/>
      </w:r>
    </w:p>
  </w:footnote>
  <w:footnote w:id="1">
    <w:p w14:paraId="699EC578" w14:textId="77777777" w:rsidR="00031A26" w:rsidRDefault="00031A26" w:rsidP="00031A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b/>
        </w:rPr>
        <w:t xml:space="preserve"> </w:t>
      </w:r>
      <w:r w:rsidRPr="00227052">
        <w:rPr>
          <w:sz w:val="16"/>
          <w:szCs w:val="16"/>
        </w:rPr>
        <w:t>n</w:t>
      </w:r>
      <w:r>
        <w:rPr>
          <w:sz w:val="16"/>
          <w:szCs w:val="16"/>
        </w:rPr>
        <w:t>iepotrzebne skreślić</w:t>
      </w:r>
    </w:p>
    <w:p w14:paraId="0B0A87EE" w14:textId="77777777" w:rsidR="00031A26" w:rsidRDefault="00031A26" w:rsidP="00031A26">
      <w:pPr>
        <w:pStyle w:val="Tekstprzypisudolnego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78079" w14:textId="028FA886" w:rsidR="00676FA5" w:rsidRPr="00C17488" w:rsidRDefault="00805F9D" w:rsidP="00F03AC0">
    <w:pPr>
      <w:pStyle w:val="Nagwek"/>
      <w:pBdr>
        <w:between w:val="single" w:sz="4" w:space="1" w:color="4F81BD"/>
      </w:pBdr>
      <w:tabs>
        <w:tab w:val="clear" w:pos="4536"/>
        <w:tab w:val="center" w:pos="5812"/>
      </w:tabs>
      <w:spacing w:line="276" w:lineRule="auto"/>
      <w:jc w:val="center"/>
      <w:rPr>
        <w:lang w:val="pl-PL"/>
      </w:rPr>
    </w:pPr>
    <w:r>
      <w:rPr>
        <w:sz w:val="20"/>
        <w:szCs w:val="20"/>
      </w:rPr>
      <w:tab/>
    </w:r>
  </w:p>
  <w:p w14:paraId="2C985D3A" w14:textId="77777777" w:rsidR="00E44F10" w:rsidRDefault="00E44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5D2"/>
    <w:multiLevelType w:val="hybridMultilevel"/>
    <w:tmpl w:val="0D388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42B2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173B2"/>
    <w:multiLevelType w:val="hybridMultilevel"/>
    <w:tmpl w:val="AE2A1B20"/>
    <w:lvl w:ilvl="0" w:tplc="FFB682FE">
      <w:start w:val="1"/>
      <w:numFmt w:val="lowerLetter"/>
      <w:lvlText w:val="%1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1EA1B8C"/>
    <w:multiLevelType w:val="hybridMultilevel"/>
    <w:tmpl w:val="D32246A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537B9"/>
    <w:multiLevelType w:val="hybridMultilevel"/>
    <w:tmpl w:val="18666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2DC"/>
    <w:multiLevelType w:val="hybridMultilevel"/>
    <w:tmpl w:val="626C6652"/>
    <w:lvl w:ilvl="0" w:tplc="04150017">
      <w:start w:val="1"/>
      <w:numFmt w:val="lowerLetter"/>
      <w:lvlText w:val="%1)"/>
      <w:lvlJc w:val="left"/>
      <w:pPr>
        <w:tabs>
          <w:tab w:val="num" w:pos="1468"/>
        </w:tabs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 w15:restartNumberingAfterBreak="0">
    <w:nsid w:val="0AE10AF2"/>
    <w:multiLevelType w:val="hybridMultilevel"/>
    <w:tmpl w:val="42307A3A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815CA"/>
    <w:multiLevelType w:val="hybridMultilevel"/>
    <w:tmpl w:val="2A903C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A1DEF"/>
    <w:multiLevelType w:val="hybridMultilevel"/>
    <w:tmpl w:val="E9A280E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FC78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D1CF59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6E3827"/>
    <w:multiLevelType w:val="hybridMultilevel"/>
    <w:tmpl w:val="F1B07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D2237"/>
    <w:multiLevelType w:val="hybridMultilevel"/>
    <w:tmpl w:val="229C111E"/>
    <w:lvl w:ilvl="0" w:tplc="FE8288AE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2148085C"/>
    <w:multiLevelType w:val="hybridMultilevel"/>
    <w:tmpl w:val="D03AD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C1FF1"/>
    <w:multiLevelType w:val="hybridMultilevel"/>
    <w:tmpl w:val="14960362"/>
    <w:lvl w:ilvl="0" w:tplc="D7A42912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A6F79"/>
    <w:multiLevelType w:val="hybridMultilevel"/>
    <w:tmpl w:val="93406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2677CA"/>
    <w:multiLevelType w:val="hybridMultilevel"/>
    <w:tmpl w:val="E0B4E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EA0F94"/>
    <w:multiLevelType w:val="hybridMultilevel"/>
    <w:tmpl w:val="7CB0E14C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183E47F0">
      <w:start w:val="1"/>
      <w:numFmt w:val="decimal"/>
      <w:lvlText w:val="%2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 w:tplc="FFB682F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5A2706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74A48"/>
    <w:multiLevelType w:val="hybridMultilevel"/>
    <w:tmpl w:val="9B4E7992"/>
    <w:lvl w:ilvl="0" w:tplc="0415000F">
      <w:start w:val="1"/>
      <w:numFmt w:val="decimal"/>
      <w:lvlText w:val="%1."/>
      <w:lvlJc w:val="left"/>
      <w:pPr>
        <w:tabs>
          <w:tab w:val="num" w:pos="811"/>
        </w:tabs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24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B426B"/>
    <w:multiLevelType w:val="hybridMultilevel"/>
    <w:tmpl w:val="86B67762"/>
    <w:lvl w:ilvl="0" w:tplc="D6E815E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936B7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CC39D5"/>
    <w:multiLevelType w:val="hybridMultilevel"/>
    <w:tmpl w:val="F3386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C1ADA"/>
    <w:multiLevelType w:val="hybridMultilevel"/>
    <w:tmpl w:val="9E989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9537A"/>
    <w:multiLevelType w:val="hybridMultilevel"/>
    <w:tmpl w:val="FDC0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E1136"/>
    <w:multiLevelType w:val="hybridMultilevel"/>
    <w:tmpl w:val="FF284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2032F3"/>
    <w:multiLevelType w:val="hybridMultilevel"/>
    <w:tmpl w:val="9CFE63B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 w15:restartNumberingAfterBreak="0">
    <w:nsid w:val="585C17E8"/>
    <w:multiLevelType w:val="hybridMultilevel"/>
    <w:tmpl w:val="27181F1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2388737A">
      <w:start w:val="1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86E46BB"/>
    <w:multiLevelType w:val="hybridMultilevel"/>
    <w:tmpl w:val="DC18FF0C"/>
    <w:lvl w:ilvl="0" w:tplc="3516F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8F0FF9"/>
    <w:multiLevelType w:val="hybridMultilevel"/>
    <w:tmpl w:val="DC4CE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60930"/>
    <w:multiLevelType w:val="hybridMultilevel"/>
    <w:tmpl w:val="9552EC88"/>
    <w:lvl w:ilvl="0" w:tplc="E2C09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6F0611C">
      <w:start w:val="1"/>
      <w:numFmt w:val="decimal"/>
      <w:lvlText w:val="%2)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2" w:tplc="DF7E9F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568D"/>
    <w:multiLevelType w:val="hybridMultilevel"/>
    <w:tmpl w:val="46267204"/>
    <w:lvl w:ilvl="0" w:tplc="DC9A8AC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4CEEB638">
      <w:start w:val="1"/>
      <w:numFmt w:val="decimal"/>
      <w:lvlText w:val="%2)"/>
      <w:lvlJc w:val="left"/>
      <w:pPr>
        <w:tabs>
          <w:tab w:val="num" w:pos="2151"/>
        </w:tabs>
        <w:ind w:left="2151" w:hanging="375"/>
      </w:pPr>
      <w:rPr>
        <w:rFonts w:hint="default"/>
      </w:rPr>
    </w:lvl>
    <w:lvl w:ilvl="2" w:tplc="7700D89E">
      <w:start w:val="3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9" w15:restartNumberingAfterBreak="0">
    <w:nsid w:val="65F66843"/>
    <w:multiLevelType w:val="hybridMultilevel"/>
    <w:tmpl w:val="D3D06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E039C"/>
    <w:multiLevelType w:val="hybridMultilevel"/>
    <w:tmpl w:val="4940935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1" w15:restartNumberingAfterBreak="0">
    <w:nsid w:val="72062B14"/>
    <w:multiLevelType w:val="hybridMultilevel"/>
    <w:tmpl w:val="BA68C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EB288C"/>
    <w:multiLevelType w:val="hybridMultilevel"/>
    <w:tmpl w:val="7EE6D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6"/>
  </w:num>
  <w:num w:numId="4">
    <w:abstractNumId w:val="41"/>
  </w:num>
  <w:num w:numId="5">
    <w:abstractNumId w:val="21"/>
  </w:num>
  <w:num w:numId="6">
    <w:abstractNumId w:val="8"/>
  </w:num>
  <w:num w:numId="7">
    <w:abstractNumId w:val="44"/>
  </w:num>
  <w:num w:numId="8">
    <w:abstractNumId w:val="22"/>
  </w:num>
  <w:num w:numId="9">
    <w:abstractNumId w:val="7"/>
  </w:num>
  <w:num w:numId="10">
    <w:abstractNumId w:val="24"/>
  </w:num>
  <w:num w:numId="11">
    <w:abstractNumId w:val="38"/>
  </w:num>
  <w:num w:numId="12">
    <w:abstractNumId w:val="33"/>
  </w:num>
  <w:num w:numId="13">
    <w:abstractNumId w:val="4"/>
  </w:num>
  <w:num w:numId="14">
    <w:abstractNumId w:val="18"/>
  </w:num>
  <w:num w:numId="15">
    <w:abstractNumId w:val="23"/>
  </w:num>
  <w:num w:numId="16">
    <w:abstractNumId w:val="32"/>
  </w:num>
  <w:num w:numId="17">
    <w:abstractNumId w:val="31"/>
  </w:num>
  <w:num w:numId="18">
    <w:abstractNumId w:val="16"/>
  </w:num>
  <w:num w:numId="19">
    <w:abstractNumId w:val="12"/>
  </w:num>
  <w:num w:numId="20">
    <w:abstractNumId w:val="43"/>
  </w:num>
  <w:num w:numId="21">
    <w:abstractNumId w:val="20"/>
  </w:num>
  <w:num w:numId="22">
    <w:abstractNumId w:val="34"/>
  </w:num>
  <w:num w:numId="23">
    <w:abstractNumId w:val="5"/>
  </w:num>
  <w:num w:numId="24">
    <w:abstractNumId w:val="6"/>
  </w:num>
  <w:num w:numId="25">
    <w:abstractNumId w:val="3"/>
  </w:num>
  <w:num w:numId="26">
    <w:abstractNumId w:val="39"/>
  </w:num>
  <w:num w:numId="27">
    <w:abstractNumId w:val="30"/>
  </w:num>
  <w:num w:numId="28">
    <w:abstractNumId w:val="27"/>
  </w:num>
  <w:num w:numId="29">
    <w:abstractNumId w:val="1"/>
  </w:num>
  <w:num w:numId="30">
    <w:abstractNumId w:val="25"/>
  </w:num>
  <w:num w:numId="31">
    <w:abstractNumId w:val="26"/>
  </w:num>
  <w:num w:numId="32">
    <w:abstractNumId w:val="40"/>
  </w:num>
  <w:num w:numId="33">
    <w:abstractNumId w:val="28"/>
  </w:num>
  <w:num w:numId="34">
    <w:abstractNumId w:val="35"/>
  </w:num>
  <w:num w:numId="35">
    <w:abstractNumId w:val="11"/>
  </w:num>
  <w:num w:numId="36">
    <w:abstractNumId w:val="13"/>
  </w:num>
  <w:num w:numId="37">
    <w:abstractNumId w:val="42"/>
  </w:num>
  <w:num w:numId="38">
    <w:abstractNumId w:val="37"/>
  </w:num>
  <w:num w:numId="39">
    <w:abstractNumId w:val="29"/>
  </w:num>
  <w:num w:numId="40">
    <w:abstractNumId w:val="15"/>
  </w:num>
  <w:num w:numId="41">
    <w:abstractNumId w:val="9"/>
  </w:num>
  <w:num w:numId="42">
    <w:abstractNumId w:val="17"/>
  </w:num>
  <w:num w:numId="43">
    <w:abstractNumId w:val="2"/>
  </w:num>
  <w:num w:numId="44">
    <w:abstractNumId w:val="10"/>
  </w:num>
  <w:num w:numId="45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FB"/>
    <w:rsid w:val="0000188A"/>
    <w:rsid w:val="000220FE"/>
    <w:rsid w:val="00031A26"/>
    <w:rsid w:val="00034DA4"/>
    <w:rsid w:val="000412AC"/>
    <w:rsid w:val="000466CC"/>
    <w:rsid w:val="000702C1"/>
    <w:rsid w:val="000751DF"/>
    <w:rsid w:val="00087D30"/>
    <w:rsid w:val="0009114F"/>
    <w:rsid w:val="00095386"/>
    <w:rsid w:val="000A2316"/>
    <w:rsid w:val="000A7E01"/>
    <w:rsid w:val="000B7EE7"/>
    <w:rsid w:val="000C255F"/>
    <w:rsid w:val="000D2A81"/>
    <w:rsid w:val="000D75B3"/>
    <w:rsid w:val="001026F2"/>
    <w:rsid w:val="001028D8"/>
    <w:rsid w:val="001040EC"/>
    <w:rsid w:val="00105DC1"/>
    <w:rsid w:val="00117356"/>
    <w:rsid w:val="0012465E"/>
    <w:rsid w:val="0012597A"/>
    <w:rsid w:val="001304FF"/>
    <w:rsid w:val="00133C76"/>
    <w:rsid w:val="0013581D"/>
    <w:rsid w:val="00166718"/>
    <w:rsid w:val="00172EBE"/>
    <w:rsid w:val="00174BDB"/>
    <w:rsid w:val="00175562"/>
    <w:rsid w:val="00176C10"/>
    <w:rsid w:val="0018092D"/>
    <w:rsid w:val="00183B3A"/>
    <w:rsid w:val="001949EA"/>
    <w:rsid w:val="001B39DF"/>
    <w:rsid w:val="001B4CEA"/>
    <w:rsid w:val="001B5E13"/>
    <w:rsid w:val="001C715C"/>
    <w:rsid w:val="001D1CC5"/>
    <w:rsid w:val="001E2050"/>
    <w:rsid w:val="001E7790"/>
    <w:rsid w:val="001F5763"/>
    <w:rsid w:val="002160CA"/>
    <w:rsid w:val="002203D7"/>
    <w:rsid w:val="00222DCF"/>
    <w:rsid w:val="00227052"/>
    <w:rsid w:val="002369A8"/>
    <w:rsid w:val="00247210"/>
    <w:rsid w:val="00263C4D"/>
    <w:rsid w:val="00270607"/>
    <w:rsid w:val="00275103"/>
    <w:rsid w:val="0028376C"/>
    <w:rsid w:val="0028418F"/>
    <w:rsid w:val="00284A01"/>
    <w:rsid w:val="00285454"/>
    <w:rsid w:val="002B522B"/>
    <w:rsid w:val="002D3BFD"/>
    <w:rsid w:val="002F05AC"/>
    <w:rsid w:val="00303BFE"/>
    <w:rsid w:val="00324BB0"/>
    <w:rsid w:val="0032752E"/>
    <w:rsid w:val="00332BCE"/>
    <w:rsid w:val="003372A0"/>
    <w:rsid w:val="00341C62"/>
    <w:rsid w:val="0035187F"/>
    <w:rsid w:val="00367DDF"/>
    <w:rsid w:val="00377F84"/>
    <w:rsid w:val="00383F39"/>
    <w:rsid w:val="003B0F24"/>
    <w:rsid w:val="003F0ED6"/>
    <w:rsid w:val="004121D7"/>
    <w:rsid w:val="00413F7F"/>
    <w:rsid w:val="004171D1"/>
    <w:rsid w:val="00420945"/>
    <w:rsid w:val="0042794A"/>
    <w:rsid w:val="00434158"/>
    <w:rsid w:val="00475F3E"/>
    <w:rsid w:val="00482D6C"/>
    <w:rsid w:val="00485D0A"/>
    <w:rsid w:val="00491F54"/>
    <w:rsid w:val="00497F72"/>
    <w:rsid w:val="004A68DE"/>
    <w:rsid w:val="004B59E8"/>
    <w:rsid w:val="004D39C1"/>
    <w:rsid w:val="004E696E"/>
    <w:rsid w:val="004F1FCF"/>
    <w:rsid w:val="004F2F87"/>
    <w:rsid w:val="004F5B26"/>
    <w:rsid w:val="004F6F5D"/>
    <w:rsid w:val="00500DD1"/>
    <w:rsid w:val="00524648"/>
    <w:rsid w:val="00540570"/>
    <w:rsid w:val="00546646"/>
    <w:rsid w:val="0056509A"/>
    <w:rsid w:val="005771E7"/>
    <w:rsid w:val="00590901"/>
    <w:rsid w:val="005A0389"/>
    <w:rsid w:val="005A3BD6"/>
    <w:rsid w:val="005B4F4F"/>
    <w:rsid w:val="005B5208"/>
    <w:rsid w:val="005B75D1"/>
    <w:rsid w:val="005D283A"/>
    <w:rsid w:val="005E1124"/>
    <w:rsid w:val="006237B2"/>
    <w:rsid w:val="00651AD5"/>
    <w:rsid w:val="006619AD"/>
    <w:rsid w:val="00676FA5"/>
    <w:rsid w:val="006A1A4E"/>
    <w:rsid w:val="006B72BB"/>
    <w:rsid w:val="006B7931"/>
    <w:rsid w:val="006D60C1"/>
    <w:rsid w:val="006F373C"/>
    <w:rsid w:val="0074022D"/>
    <w:rsid w:val="007514A9"/>
    <w:rsid w:val="007B042E"/>
    <w:rsid w:val="007B1B72"/>
    <w:rsid w:val="007C0029"/>
    <w:rsid w:val="007C1E99"/>
    <w:rsid w:val="007C3455"/>
    <w:rsid w:val="007D48DD"/>
    <w:rsid w:val="007E5180"/>
    <w:rsid w:val="007F69EB"/>
    <w:rsid w:val="00801EBE"/>
    <w:rsid w:val="00805F9D"/>
    <w:rsid w:val="00806449"/>
    <w:rsid w:val="008466A1"/>
    <w:rsid w:val="00862779"/>
    <w:rsid w:val="008667F7"/>
    <w:rsid w:val="00867A0B"/>
    <w:rsid w:val="00874D90"/>
    <w:rsid w:val="008761DA"/>
    <w:rsid w:val="00896F22"/>
    <w:rsid w:val="008A412C"/>
    <w:rsid w:val="008D30EA"/>
    <w:rsid w:val="008D5F74"/>
    <w:rsid w:val="008D7E7E"/>
    <w:rsid w:val="008E0890"/>
    <w:rsid w:val="00905B2F"/>
    <w:rsid w:val="009075BB"/>
    <w:rsid w:val="00911274"/>
    <w:rsid w:val="0097060C"/>
    <w:rsid w:val="00983740"/>
    <w:rsid w:val="0099292C"/>
    <w:rsid w:val="009958F2"/>
    <w:rsid w:val="009A1148"/>
    <w:rsid w:val="009B3938"/>
    <w:rsid w:val="009E0EFB"/>
    <w:rsid w:val="009F191B"/>
    <w:rsid w:val="00A1532E"/>
    <w:rsid w:val="00A30F51"/>
    <w:rsid w:val="00A33AE7"/>
    <w:rsid w:val="00A42A7D"/>
    <w:rsid w:val="00A4779B"/>
    <w:rsid w:val="00A61BD6"/>
    <w:rsid w:val="00AB0CED"/>
    <w:rsid w:val="00AC0A17"/>
    <w:rsid w:val="00AC2062"/>
    <w:rsid w:val="00AD4287"/>
    <w:rsid w:val="00AD5BBC"/>
    <w:rsid w:val="00AF257D"/>
    <w:rsid w:val="00B01975"/>
    <w:rsid w:val="00B1058E"/>
    <w:rsid w:val="00B110D6"/>
    <w:rsid w:val="00B213F9"/>
    <w:rsid w:val="00B21DAB"/>
    <w:rsid w:val="00B2261F"/>
    <w:rsid w:val="00B26EAB"/>
    <w:rsid w:val="00B307BD"/>
    <w:rsid w:val="00B3124B"/>
    <w:rsid w:val="00B43ECA"/>
    <w:rsid w:val="00B942E4"/>
    <w:rsid w:val="00BD6FC9"/>
    <w:rsid w:val="00BE0A93"/>
    <w:rsid w:val="00BE45ED"/>
    <w:rsid w:val="00BE5C24"/>
    <w:rsid w:val="00C030BE"/>
    <w:rsid w:val="00C102C0"/>
    <w:rsid w:val="00C17488"/>
    <w:rsid w:val="00C27AB5"/>
    <w:rsid w:val="00C352AD"/>
    <w:rsid w:val="00C55A1F"/>
    <w:rsid w:val="00C736C5"/>
    <w:rsid w:val="00C8308C"/>
    <w:rsid w:val="00C963B5"/>
    <w:rsid w:val="00CA7DE5"/>
    <w:rsid w:val="00CD7933"/>
    <w:rsid w:val="00D045E7"/>
    <w:rsid w:val="00D164B6"/>
    <w:rsid w:val="00D50B04"/>
    <w:rsid w:val="00D74D2B"/>
    <w:rsid w:val="00D850C9"/>
    <w:rsid w:val="00D8695C"/>
    <w:rsid w:val="00D92E1A"/>
    <w:rsid w:val="00DB4596"/>
    <w:rsid w:val="00DC60ED"/>
    <w:rsid w:val="00E10093"/>
    <w:rsid w:val="00E32E79"/>
    <w:rsid w:val="00E337F2"/>
    <w:rsid w:val="00E348A5"/>
    <w:rsid w:val="00E361DC"/>
    <w:rsid w:val="00E44F10"/>
    <w:rsid w:val="00E455CA"/>
    <w:rsid w:val="00E70BB9"/>
    <w:rsid w:val="00E93908"/>
    <w:rsid w:val="00E976BF"/>
    <w:rsid w:val="00EA331A"/>
    <w:rsid w:val="00EB3325"/>
    <w:rsid w:val="00EB7E0A"/>
    <w:rsid w:val="00EC1CBF"/>
    <w:rsid w:val="00EC42DA"/>
    <w:rsid w:val="00ED5590"/>
    <w:rsid w:val="00F00014"/>
    <w:rsid w:val="00F03AC0"/>
    <w:rsid w:val="00F148CB"/>
    <w:rsid w:val="00F20965"/>
    <w:rsid w:val="00F2222F"/>
    <w:rsid w:val="00F259C9"/>
    <w:rsid w:val="00F67103"/>
    <w:rsid w:val="00F70376"/>
    <w:rsid w:val="00FB0409"/>
    <w:rsid w:val="00FB05D8"/>
    <w:rsid w:val="00FC614F"/>
    <w:rsid w:val="00FE00A9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4FE68"/>
  <w15:chartTrackingRefBased/>
  <w15:docId w15:val="{709903D6-F32F-41E6-B3A0-0DD58F2F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3">
    <w:name w:val="Body Text 3"/>
    <w:basedOn w:val="Normalny"/>
    <w:link w:val="Tekstpodstawowy3Znak"/>
    <w:rPr>
      <w:bCs/>
      <w:i/>
      <w:iCs/>
      <w:sz w:val="20"/>
    </w:rPr>
  </w:style>
  <w:style w:type="paragraph" w:customStyle="1" w:styleId="Default">
    <w:name w:val="Default"/>
    <w:rsid w:val="009E0E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175562"/>
    <w:rPr>
      <w:color w:val="0000FF"/>
      <w:u w:val="single"/>
    </w:rPr>
  </w:style>
  <w:style w:type="character" w:customStyle="1" w:styleId="Nagwek2Znak">
    <w:name w:val="Nagłówek 2 Znak"/>
    <w:link w:val="Nagwek2"/>
    <w:locked/>
    <w:rsid w:val="008761DA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E44F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44F1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76FA5"/>
    <w:rPr>
      <w:sz w:val="24"/>
      <w:szCs w:val="24"/>
    </w:rPr>
  </w:style>
  <w:style w:type="character" w:customStyle="1" w:styleId="alb">
    <w:name w:val="a_lb"/>
    <w:basedOn w:val="Domylnaczcionkaakapitu"/>
    <w:rsid w:val="00F148CB"/>
  </w:style>
  <w:style w:type="paragraph" w:customStyle="1" w:styleId="text-justify">
    <w:name w:val="text-justify"/>
    <w:basedOn w:val="Normalny"/>
    <w:rsid w:val="005A3BD6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0029"/>
  </w:style>
  <w:style w:type="character" w:customStyle="1" w:styleId="TekstpodstawowyZnak">
    <w:name w:val="Tekst podstawowy Znak"/>
    <w:link w:val="Tekstpodstawowy"/>
    <w:rsid w:val="00F259C9"/>
    <w:rPr>
      <w:b/>
      <w:bCs/>
      <w:sz w:val="24"/>
      <w:szCs w:val="24"/>
    </w:rPr>
  </w:style>
  <w:style w:type="character" w:customStyle="1" w:styleId="TekstkomentarzaZnak">
    <w:name w:val="Tekst komentarza Znak"/>
    <w:link w:val="Tekstkomentarza"/>
    <w:semiHidden/>
    <w:rsid w:val="00F259C9"/>
  </w:style>
  <w:style w:type="character" w:customStyle="1" w:styleId="Tekstpodstawowy3Znak">
    <w:name w:val="Tekst podstawowy 3 Znak"/>
    <w:link w:val="Tekstpodstawowy3"/>
    <w:rsid w:val="00F259C9"/>
    <w:rPr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2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5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3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9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3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0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1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2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2274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1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5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7195F-2633-400C-B95F-986856DB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23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……</vt:lpstr>
    </vt:vector>
  </TitlesOfParts>
  <Company>AWF Warszawa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……</dc:title>
  <dc:subject/>
  <dc:creator>kancelaria prawnicza</dc:creator>
  <cp:keywords/>
  <cp:lastModifiedBy>Radosław Kułakowski</cp:lastModifiedBy>
  <cp:revision>22</cp:revision>
  <cp:lastPrinted>2021-02-25T13:32:00Z</cp:lastPrinted>
  <dcterms:created xsi:type="dcterms:W3CDTF">2022-11-14T12:45:00Z</dcterms:created>
  <dcterms:modified xsi:type="dcterms:W3CDTF">2026-04-01T11:33:00Z</dcterms:modified>
</cp:coreProperties>
</file>